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40E3" w:rsidRDefault="00BB40E3" w:rsidP="00842779">
      <w:pPr>
        <w:spacing w:after="0" w:line="240" w:lineRule="auto"/>
        <w:ind w:left="6663"/>
        <w:jc w:val="center"/>
        <w:rPr>
          <w:rFonts w:ascii="Times New Roman" w:hAnsi="Times New Roman"/>
          <w:b/>
          <w:color w:val="FF0000"/>
          <w:sz w:val="28"/>
          <w:szCs w:val="28"/>
          <w:lang w:val="uk-UA"/>
        </w:rPr>
      </w:pPr>
      <w:r>
        <w:rPr>
          <w:rFonts w:ascii="Times New Roman" w:hAnsi="Times New Roman"/>
          <w:noProof/>
          <w:color w:val="000000"/>
          <w:sz w:val="16"/>
          <w:szCs w:val="16"/>
          <w:u w:color="000000"/>
        </w:rPr>
        <w:drawing>
          <wp:anchor distT="0" distB="0" distL="114300" distR="114300" simplePos="0" relativeHeight="251658240" behindDoc="1" locked="0" layoutInCell="1" allowOverlap="1" wp14:anchorId="5F6323AA" wp14:editId="795C14EF">
            <wp:simplePos x="0" y="0"/>
            <wp:positionH relativeFrom="column">
              <wp:posOffset>0</wp:posOffset>
            </wp:positionH>
            <wp:positionV relativeFrom="paragraph">
              <wp:posOffset>77470</wp:posOffset>
            </wp:positionV>
            <wp:extent cx="4816475" cy="2672080"/>
            <wp:effectExtent l="0" t="0" r="3175" b="0"/>
            <wp:wrapNone/>
            <wp:docPr id="4" name="Рисунок 4" descr="Схема ВН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хема ВНС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3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475" cy="267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76CE" w:rsidRPr="00D344B6" w:rsidRDefault="009276CE" w:rsidP="00842779">
      <w:pPr>
        <w:spacing w:after="0" w:line="240" w:lineRule="auto"/>
        <w:ind w:left="6663"/>
        <w:jc w:val="center"/>
        <w:rPr>
          <w:rFonts w:ascii="Times New Roman" w:hAnsi="Times New Roman"/>
          <w:b/>
          <w:color w:val="0000FF"/>
          <w:sz w:val="24"/>
          <w:szCs w:val="24"/>
          <w:lang w:val="uk-UA"/>
        </w:rPr>
      </w:pPr>
      <w:r w:rsidRPr="00D344B6">
        <w:rPr>
          <w:rFonts w:ascii="Times New Roman" w:hAnsi="Times New Roman"/>
          <w:b/>
          <w:color w:val="FF0000"/>
          <w:sz w:val="28"/>
          <w:szCs w:val="28"/>
          <w:lang w:val="uk-UA"/>
        </w:rPr>
        <w:t>ОПИТУВАЛЬНИЙ ЛИСТ</w:t>
      </w:r>
      <w:r w:rsidRPr="00D344B6">
        <w:rPr>
          <w:rFonts w:ascii="Times New Roman" w:hAnsi="Times New Roman"/>
          <w:b/>
          <w:color w:val="0000FF"/>
          <w:sz w:val="24"/>
          <w:szCs w:val="24"/>
          <w:lang w:val="uk-UA"/>
        </w:rPr>
        <w:t xml:space="preserve"> </w:t>
      </w:r>
    </w:p>
    <w:p w:rsidR="000404EB" w:rsidRDefault="005E69E5" w:rsidP="00842779">
      <w:pPr>
        <w:spacing w:after="0" w:line="240" w:lineRule="auto"/>
        <w:ind w:left="6663"/>
        <w:jc w:val="center"/>
        <w:rPr>
          <w:rFonts w:ascii="Times New Roman" w:hAnsi="Times New Roman"/>
          <w:b/>
          <w:color w:val="0000FF"/>
          <w:sz w:val="24"/>
          <w:szCs w:val="24"/>
          <w:lang w:val="uk-UA"/>
        </w:rPr>
      </w:pPr>
      <w:r w:rsidRPr="00D344B6">
        <w:rPr>
          <w:rFonts w:ascii="Times New Roman" w:hAnsi="Times New Roman"/>
          <w:b/>
          <w:color w:val="0000FF"/>
          <w:sz w:val="24"/>
          <w:szCs w:val="24"/>
          <w:lang w:val="uk-UA"/>
        </w:rPr>
        <w:t xml:space="preserve">«Гідроенергетичний аналіз ефективності організації </w:t>
      </w:r>
      <w:r w:rsidR="004B4159">
        <w:rPr>
          <w:rFonts w:ascii="Times New Roman" w:hAnsi="Times New Roman"/>
          <w:b/>
          <w:color w:val="0000FF"/>
          <w:sz w:val="24"/>
          <w:szCs w:val="24"/>
          <w:lang w:val="uk-UA"/>
        </w:rPr>
        <w:t xml:space="preserve">насосних </w:t>
      </w:r>
      <w:r w:rsidRPr="00D344B6">
        <w:rPr>
          <w:rFonts w:ascii="Times New Roman" w:hAnsi="Times New Roman"/>
          <w:b/>
          <w:color w:val="0000FF"/>
          <w:sz w:val="24"/>
          <w:szCs w:val="24"/>
          <w:lang w:val="uk-UA"/>
        </w:rPr>
        <w:t>с</w:t>
      </w:r>
      <w:r w:rsidR="006F5501">
        <w:rPr>
          <w:rFonts w:ascii="Times New Roman" w:hAnsi="Times New Roman"/>
          <w:b/>
          <w:color w:val="0000FF"/>
          <w:sz w:val="24"/>
          <w:szCs w:val="24"/>
          <w:lang w:val="uk-UA"/>
        </w:rPr>
        <w:t>танцій</w:t>
      </w:r>
      <w:r w:rsidRPr="00D344B6">
        <w:rPr>
          <w:rFonts w:ascii="Times New Roman" w:hAnsi="Times New Roman"/>
          <w:b/>
          <w:color w:val="0000FF"/>
          <w:sz w:val="24"/>
          <w:szCs w:val="24"/>
          <w:lang w:val="uk-UA"/>
        </w:rPr>
        <w:t>»</w:t>
      </w:r>
    </w:p>
    <w:p w:rsidR="0005162A" w:rsidRPr="00D344B6" w:rsidRDefault="0005162A" w:rsidP="00842779">
      <w:pPr>
        <w:spacing w:after="0" w:line="240" w:lineRule="auto"/>
        <w:ind w:left="6663"/>
        <w:jc w:val="center"/>
        <w:rPr>
          <w:rFonts w:ascii="Times New Roman" w:hAnsi="Times New Roman"/>
          <w:b/>
          <w:color w:val="0000FF"/>
          <w:sz w:val="24"/>
          <w:szCs w:val="24"/>
          <w:lang w:val="uk-UA"/>
        </w:rPr>
      </w:pPr>
    </w:p>
    <w:p w:rsidR="00821DE6" w:rsidRPr="00D344B6" w:rsidRDefault="005E69E5" w:rsidP="00842779">
      <w:pPr>
        <w:spacing w:after="0" w:line="240" w:lineRule="auto"/>
        <w:ind w:left="6663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D344B6">
        <w:rPr>
          <w:rFonts w:ascii="Times New Roman" w:hAnsi="Times New Roman"/>
          <w:b/>
          <w:color w:val="000000"/>
          <w:sz w:val="28"/>
          <w:szCs w:val="28"/>
          <w:lang w:val="uk-UA"/>
        </w:rPr>
        <w:t>НАСОСН</w:t>
      </w:r>
      <w:r w:rsidR="00110659">
        <w:rPr>
          <w:rFonts w:ascii="Times New Roman" w:hAnsi="Times New Roman"/>
          <w:b/>
          <w:color w:val="000000"/>
          <w:sz w:val="28"/>
          <w:szCs w:val="28"/>
          <w:lang w:val="uk-UA"/>
        </w:rPr>
        <w:t>А</w:t>
      </w:r>
      <w:r w:rsidRPr="00D344B6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СТАНЦІ</w:t>
      </w:r>
      <w:r w:rsidR="00110659">
        <w:rPr>
          <w:rFonts w:ascii="Times New Roman" w:hAnsi="Times New Roman"/>
          <w:b/>
          <w:color w:val="000000"/>
          <w:sz w:val="28"/>
          <w:szCs w:val="28"/>
          <w:lang w:val="uk-UA"/>
        </w:rPr>
        <w:t>Я</w:t>
      </w:r>
      <w:r w:rsidR="00E15782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ПРОМИСЛОВ</w:t>
      </w:r>
      <w:r w:rsidR="00110659">
        <w:rPr>
          <w:rFonts w:ascii="Times New Roman" w:hAnsi="Times New Roman"/>
          <w:b/>
          <w:color w:val="000000"/>
          <w:sz w:val="28"/>
          <w:szCs w:val="28"/>
          <w:lang w:val="uk-UA"/>
        </w:rPr>
        <w:t>ОГО</w:t>
      </w:r>
      <w:r w:rsidR="00E15782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ПІДПРИЄМСТВ</w:t>
      </w:r>
      <w:r w:rsidR="00110659">
        <w:rPr>
          <w:rFonts w:ascii="Times New Roman" w:hAnsi="Times New Roman"/>
          <w:b/>
          <w:color w:val="000000"/>
          <w:sz w:val="28"/>
          <w:szCs w:val="28"/>
          <w:lang w:val="uk-UA"/>
        </w:rPr>
        <w:t>А</w:t>
      </w:r>
    </w:p>
    <w:p w:rsidR="0005162A" w:rsidRPr="00D344B6" w:rsidRDefault="0005162A" w:rsidP="009276CE">
      <w:pPr>
        <w:spacing w:after="0" w:line="240" w:lineRule="auto"/>
        <w:jc w:val="center"/>
        <w:rPr>
          <w:rFonts w:ascii="Times New Roman" w:hAnsi="Times New Roman"/>
          <w:b/>
          <w:color w:val="0000FF"/>
          <w:sz w:val="24"/>
          <w:szCs w:val="24"/>
          <w:lang w:val="uk-UA"/>
        </w:rPr>
      </w:pP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87"/>
        <w:gridCol w:w="3178"/>
        <w:gridCol w:w="3096"/>
        <w:gridCol w:w="2449"/>
      </w:tblGrid>
      <w:tr w:rsidR="00802176" w:rsidRPr="00D344B6" w:rsidTr="00802176">
        <w:trPr>
          <w:trHeight w:val="274"/>
          <w:jc w:val="right"/>
        </w:trPr>
        <w:tc>
          <w:tcPr>
            <w:tcW w:w="2487" w:type="dxa"/>
            <w:shd w:val="clear" w:color="auto" w:fill="auto"/>
            <w:vAlign w:val="center"/>
          </w:tcPr>
          <w:p w:rsidR="00802176" w:rsidRPr="00D344B6" w:rsidRDefault="00802176" w:rsidP="00950748">
            <w:pPr>
              <w:tabs>
                <w:tab w:val="left" w:pos="2055"/>
              </w:tabs>
              <w:spacing w:after="0"/>
              <w:ind w:right="148"/>
              <w:jc w:val="right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D344B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АТА ЗАПОВНЕННЯ: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802176" w:rsidRPr="00D344B6" w:rsidRDefault="00802176" w:rsidP="00950748">
            <w:pPr>
              <w:tabs>
                <w:tab w:val="left" w:pos="2055"/>
              </w:tabs>
              <w:spacing w:after="0"/>
              <w:ind w:right="148"/>
              <w:jc w:val="right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096" w:type="dxa"/>
            <w:shd w:val="clear" w:color="auto" w:fill="auto"/>
          </w:tcPr>
          <w:p w:rsidR="00802176" w:rsidRPr="00802176" w:rsidRDefault="00802176" w:rsidP="001825B8">
            <w:pPr>
              <w:tabs>
                <w:tab w:val="left" w:pos="2055"/>
              </w:tabs>
              <w:spacing w:after="0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ідкреслити варіант НС</w:t>
            </w:r>
          </w:p>
        </w:tc>
        <w:tc>
          <w:tcPr>
            <w:tcW w:w="2449" w:type="dxa"/>
          </w:tcPr>
          <w:p w:rsidR="00802176" w:rsidRPr="00D344B6" w:rsidRDefault="00802176" w:rsidP="00802176">
            <w:pPr>
              <w:tabs>
                <w:tab w:val="left" w:pos="2055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ідпір/Всмоктування</w:t>
            </w:r>
          </w:p>
        </w:tc>
      </w:tr>
      <w:tr w:rsidR="00802176" w:rsidRPr="00D344B6" w:rsidTr="00802176">
        <w:trPr>
          <w:trHeight w:val="432"/>
          <w:jc w:val="right"/>
        </w:trPr>
        <w:tc>
          <w:tcPr>
            <w:tcW w:w="2487" w:type="dxa"/>
            <w:shd w:val="clear" w:color="auto" w:fill="auto"/>
            <w:vAlign w:val="center"/>
          </w:tcPr>
          <w:p w:rsidR="00802176" w:rsidRPr="00D344B6" w:rsidRDefault="00802176" w:rsidP="00950748">
            <w:pPr>
              <w:tabs>
                <w:tab w:val="left" w:pos="2055"/>
              </w:tabs>
              <w:spacing w:after="0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ідприємство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802176" w:rsidRPr="00D344B6" w:rsidRDefault="00802176" w:rsidP="00950748">
            <w:pPr>
              <w:tabs>
                <w:tab w:val="left" w:pos="2055"/>
              </w:tabs>
              <w:spacing w:after="0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096" w:type="dxa"/>
            <w:shd w:val="clear" w:color="auto" w:fill="auto"/>
          </w:tcPr>
          <w:p w:rsidR="00802176" w:rsidRPr="00D344B6" w:rsidRDefault="004B4159" w:rsidP="001F2075">
            <w:pPr>
              <w:tabs>
                <w:tab w:val="left" w:pos="2055"/>
              </w:tabs>
              <w:spacing w:after="0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Рідина</w:t>
            </w:r>
          </w:p>
        </w:tc>
        <w:tc>
          <w:tcPr>
            <w:tcW w:w="2449" w:type="dxa"/>
          </w:tcPr>
          <w:p w:rsidR="00802176" w:rsidRPr="00D344B6" w:rsidRDefault="00802176" w:rsidP="001F2075">
            <w:pPr>
              <w:tabs>
                <w:tab w:val="left" w:pos="2055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802176" w:rsidRPr="00D344B6" w:rsidTr="00802176">
        <w:trPr>
          <w:trHeight w:val="437"/>
          <w:jc w:val="right"/>
        </w:trPr>
        <w:tc>
          <w:tcPr>
            <w:tcW w:w="2487" w:type="dxa"/>
            <w:shd w:val="clear" w:color="auto" w:fill="auto"/>
            <w:vAlign w:val="center"/>
          </w:tcPr>
          <w:p w:rsidR="00802176" w:rsidRPr="00D344B6" w:rsidRDefault="00802176" w:rsidP="00950748">
            <w:pPr>
              <w:tabs>
                <w:tab w:val="left" w:pos="2055"/>
              </w:tabs>
              <w:spacing w:after="0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D344B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Населений пункт</w:t>
            </w:r>
            <w:r w:rsidR="00E1578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/ НС№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802176" w:rsidRPr="00D344B6" w:rsidRDefault="00802176" w:rsidP="00950748">
            <w:pPr>
              <w:tabs>
                <w:tab w:val="left" w:pos="2055"/>
              </w:tabs>
              <w:spacing w:after="0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096" w:type="dxa"/>
            <w:shd w:val="clear" w:color="auto" w:fill="auto"/>
          </w:tcPr>
          <w:p w:rsidR="00802176" w:rsidRPr="00D344B6" w:rsidRDefault="004B4159" w:rsidP="00950748">
            <w:pPr>
              <w:tabs>
                <w:tab w:val="left" w:pos="2055"/>
              </w:tabs>
              <w:spacing w:after="0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Температура рідини, </w:t>
            </w:r>
            <w:r>
              <w:rPr>
                <w:b/>
                <w:sz w:val="20"/>
                <w:szCs w:val="20"/>
                <w:lang w:val="uk-UA"/>
              </w:rPr>
              <w:t>˚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С</w:t>
            </w:r>
          </w:p>
        </w:tc>
        <w:tc>
          <w:tcPr>
            <w:tcW w:w="2449" w:type="dxa"/>
          </w:tcPr>
          <w:p w:rsidR="00802176" w:rsidRPr="00D344B6" w:rsidRDefault="00802176" w:rsidP="001F2075">
            <w:pPr>
              <w:tabs>
                <w:tab w:val="left" w:pos="2055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802176" w:rsidRPr="00D344B6" w:rsidTr="00802176">
        <w:trPr>
          <w:trHeight w:val="254"/>
          <w:jc w:val="right"/>
        </w:trPr>
        <w:tc>
          <w:tcPr>
            <w:tcW w:w="2487" w:type="dxa"/>
            <w:shd w:val="clear" w:color="auto" w:fill="auto"/>
            <w:vAlign w:val="center"/>
          </w:tcPr>
          <w:p w:rsidR="00802176" w:rsidRPr="00D344B6" w:rsidRDefault="00802176" w:rsidP="00950748">
            <w:pPr>
              <w:tabs>
                <w:tab w:val="left" w:pos="2055"/>
              </w:tabs>
              <w:spacing w:after="0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D344B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Конт. тел.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802176" w:rsidRPr="00D344B6" w:rsidRDefault="00802176" w:rsidP="00950748">
            <w:pPr>
              <w:tabs>
                <w:tab w:val="left" w:pos="2055"/>
              </w:tabs>
              <w:spacing w:after="0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096" w:type="dxa"/>
            <w:shd w:val="clear" w:color="auto" w:fill="auto"/>
          </w:tcPr>
          <w:p w:rsidR="00802176" w:rsidRPr="00D344B6" w:rsidRDefault="004B4159" w:rsidP="00950748">
            <w:pPr>
              <w:tabs>
                <w:tab w:val="left" w:pos="2055"/>
              </w:tabs>
              <w:spacing w:after="0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Щільність рідини, кг/м³</w:t>
            </w:r>
          </w:p>
        </w:tc>
        <w:tc>
          <w:tcPr>
            <w:tcW w:w="2449" w:type="dxa"/>
          </w:tcPr>
          <w:p w:rsidR="00802176" w:rsidRPr="00D344B6" w:rsidRDefault="00802176" w:rsidP="001F2075">
            <w:pPr>
              <w:tabs>
                <w:tab w:val="left" w:pos="2055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802176" w:rsidRPr="00D344B6" w:rsidTr="00802176">
        <w:trPr>
          <w:trHeight w:val="459"/>
          <w:jc w:val="right"/>
        </w:trPr>
        <w:tc>
          <w:tcPr>
            <w:tcW w:w="2487" w:type="dxa"/>
            <w:shd w:val="clear" w:color="auto" w:fill="auto"/>
            <w:vAlign w:val="center"/>
          </w:tcPr>
          <w:p w:rsidR="00802176" w:rsidRPr="00D344B6" w:rsidRDefault="00802176" w:rsidP="00950748">
            <w:pPr>
              <w:tabs>
                <w:tab w:val="left" w:pos="2055"/>
              </w:tabs>
              <w:spacing w:after="0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D344B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ідповідальна особа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802176" w:rsidRPr="00D344B6" w:rsidRDefault="00802176" w:rsidP="00950748">
            <w:pPr>
              <w:tabs>
                <w:tab w:val="left" w:pos="2055"/>
              </w:tabs>
              <w:spacing w:after="0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096" w:type="dxa"/>
            <w:shd w:val="clear" w:color="auto" w:fill="auto"/>
          </w:tcPr>
          <w:p w:rsidR="00802176" w:rsidRPr="00D344B6" w:rsidRDefault="00802176" w:rsidP="00606466">
            <w:pPr>
              <w:tabs>
                <w:tab w:val="left" w:pos="2055"/>
              </w:tabs>
              <w:spacing w:after="0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D344B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артість 1 кВт, грн.</w:t>
            </w:r>
          </w:p>
        </w:tc>
        <w:tc>
          <w:tcPr>
            <w:tcW w:w="2449" w:type="dxa"/>
          </w:tcPr>
          <w:p w:rsidR="00802176" w:rsidRPr="00D344B6" w:rsidRDefault="00802176" w:rsidP="00950748">
            <w:pPr>
              <w:tabs>
                <w:tab w:val="left" w:pos="2055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</w:tbl>
    <w:p w:rsidR="000404EB" w:rsidRDefault="000404EB" w:rsidP="000404EB">
      <w:pPr>
        <w:spacing w:after="0" w:line="240" w:lineRule="auto"/>
        <w:rPr>
          <w:rFonts w:ascii="Times New Roman" w:hAnsi="Times New Roman"/>
          <w:snapToGrid w:val="0"/>
          <w:color w:val="000000"/>
          <w:w w:val="0"/>
          <w:sz w:val="16"/>
          <w:szCs w:val="16"/>
          <w:u w:color="000000"/>
          <w:bdr w:val="none" w:sz="0" w:space="0" w:color="000000"/>
          <w:shd w:val="clear" w:color="000000" w:fill="000000"/>
          <w:lang w:val="uk-UA"/>
        </w:rPr>
      </w:pPr>
    </w:p>
    <w:p w:rsidR="00656222" w:rsidRDefault="00656222" w:rsidP="000404EB">
      <w:pPr>
        <w:spacing w:after="0" w:line="240" w:lineRule="auto"/>
        <w:rPr>
          <w:rFonts w:ascii="Times New Roman" w:hAnsi="Times New Roman"/>
          <w:snapToGrid w:val="0"/>
          <w:color w:val="000000"/>
          <w:w w:val="0"/>
          <w:sz w:val="16"/>
          <w:szCs w:val="16"/>
          <w:u w:color="000000"/>
          <w:bdr w:val="none" w:sz="0" w:space="0" w:color="000000"/>
          <w:shd w:val="clear" w:color="000000" w:fill="000000"/>
          <w:lang w:val="uk-UA"/>
        </w:rPr>
      </w:pPr>
    </w:p>
    <w:p w:rsidR="00E15782" w:rsidRDefault="00E15782" w:rsidP="000404EB">
      <w:pPr>
        <w:spacing w:after="0" w:line="240" w:lineRule="auto"/>
        <w:rPr>
          <w:rFonts w:ascii="Times New Roman" w:hAnsi="Times New Roman"/>
          <w:snapToGrid w:val="0"/>
          <w:color w:val="000000"/>
          <w:w w:val="0"/>
          <w:sz w:val="16"/>
          <w:szCs w:val="16"/>
          <w:u w:color="000000"/>
          <w:bdr w:val="none" w:sz="0" w:space="0" w:color="000000"/>
          <w:shd w:val="clear" w:color="000000" w:fill="000000"/>
          <w:lang w:val="uk-UA"/>
        </w:rPr>
      </w:pPr>
    </w:p>
    <w:p w:rsidR="00E15782" w:rsidRDefault="00E15782" w:rsidP="000404EB">
      <w:pPr>
        <w:spacing w:after="0" w:line="240" w:lineRule="auto"/>
        <w:rPr>
          <w:rFonts w:ascii="Times New Roman" w:hAnsi="Times New Roman"/>
          <w:snapToGrid w:val="0"/>
          <w:color w:val="000000"/>
          <w:w w:val="0"/>
          <w:sz w:val="16"/>
          <w:szCs w:val="16"/>
          <w:u w:color="000000"/>
          <w:bdr w:val="none" w:sz="0" w:space="0" w:color="000000"/>
          <w:shd w:val="clear" w:color="000000" w:fill="000000"/>
          <w:lang w:val="uk-UA"/>
        </w:rPr>
      </w:pPr>
    </w:p>
    <w:p w:rsidR="00E15782" w:rsidRDefault="00E15782" w:rsidP="000404EB">
      <w:pPr>
        <w:spacing w:after="0" w:line="240" w:lineRule="auto"/>
        <w:rPr>
          <w:rFonts w:ascii="Times New Roman" w:hAnsi="Times New Roman"/>
          <w:snapToGrid w:val="0"/>
          <w:color w:val="000000"/>
          <w:w w:val="0"/>
          <w:sz w:val="16"/>
          <w:szCs w:val="16"/>
          <w:u w:color="000000"/>
          <w:bdr w:val="none" w:sz="0" w:space="0" w:color="000000"/>
          <w:shd w:val="clear" w:color="000000" w:fill="000000"/>
          <w:lang w:val="uk-UA"/>
        </w:rPr>
      </w:pPr>
    </w:p>
    <w:p w:rsidR="00E15782" w:rsidRDefault="00E15782" w:rsidP="000404EB">
      <w:pPr>
        <w:spacing w:after="0" w:line="240" w:lineRule="auto"/>
        <w:rPr>
          <w:rFonts w:ascii="Times New Roman" w:hAnsi="Times New Roman"/>
          <w:snapToGrid w:val="0"/>
          <w:color w:val="000000"/>
          <w:w w:val="0"/>
          <w:sz w:val="16"/>
          <w:szCs w:val="16"/>
          <w:u w:color="000000"/>
          <w:bdr w:val="none" w:sz="0" w:space="0" w:color="000000"/>
          <w:shd w:val="clear" w:color="000000" w:fill="000000"/>
          <w:lang w:val="uk-U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2080"/>
        <w:gridCol w:w="850"/>
        <w:gridCol w:w="784"/>
        <w:gridCol w:w="709"/>
        <w:gridCol w:w="634"/>
        <w:gridCol w:w="708"/>
        <w:gridCol w:w="709"/>
        <w:gridCol w:w="567"/>
        <w:gridCol w:w="709"/>
        <w:gridCol w:w="709"/>
        <w:gridCol w:w="850"/>
        <w:gridCol w:w="851"/>
        <w:gridCol w:w="708"/>
        <w:gridCol w:w="1276"/>
        <w:gridCol w:w="1134"/>
        <w:gridCol w:w="2297"/>
      </w:tblGrid>
      <w:tr w:rsidR="00E15782" w:rsidRPr="00D344B6" w:rsidTr="00E15782">
        <w:trPr>
          <w:trHeight w:val="902"/>
          <w:jc w:val="center"/>
        </w:trPr>
        <w:tc>
          <w:tcPr>
            <w:tcW w:w="2330" w:type="dxa"/>
            <w:gridSpan w:val="2"/>
            <w:vMerge w:val="restart"/>
            <w:shd w:val="clear" w:color="auto" w:fill="auto"/>
            <w:vAlign w:val="center"/>
          </w:tcPr>
          <w:p w:rsidR="00E15782" w:rsidRPr="00D344B6" w:rsidRDefault="00E15782" w:rsidP="0068754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Марка</w:t>
            </w:r>
          </w:p>
          <w:p w:rsidR="00E15782" w:rsidRPr="00D344B6" w:rsidRDefault="00E15782" w:rsidP="0068754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насосів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</w:tcPr>
          <w:p w:rsidR="00E15782" w:rsidRDefault="00E15782" w:rsidP="0068754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Продук-тивність</w:t>
            </w:r>
          </w:p>
          <w:p w:rsidR="00E15782" w:rsidRPr="00D344B6" w:rsidRDefault="00E15782" w:rsidP="0068754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lang w:val="en-US"/>
              </w:rPr>
              <w:t>Q</w:t>
            </w:r>
            <w:r>
              <w:rPr>
                <w:rFonts w:ascii="Times New Roman" w:hAnsi="Times New Roman"/>
                <w:b/>
                <w:color w:val="000000"/>
                <w:lang w:val="uk-UA"/>
              </w:rPr>
              <w:t>ном,</w:t>
            </w:r>
            <w:r w:rsidRPr="00D344B6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E15782">
              <w:rPr>
                <w:rFonts w:ascii="Times New Roman" w:hAnsi="Times New Roman"/>
                <w:b/>
                <w:color w:val="000000"/>
                <w:lang w:val="uk-UA"/>
              </w:rPr>
              <w:t>м³/год</w:t>
            </w:r>
            <w:r w:rsidRPr="00D344B6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.</w:t>
            </w:r>
          </w:p>
        </w:tc>
        <w:tc>
          <w:tcPr>
            <w:tcW w:w="784" w:type="dxa"/>
            <w:vMerge w:val="restart"/>
            <w:shd w:val="clear" w:color="auto" w:fill="FFFFFF" w:themeFill="background1"/>
            <w:vAlign w:val="center"/>
          </w:tcPr>
          <w:p w:rsidR="00E15782" w:rsidRDefault="00E15782" w:rsidP="0068754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Напір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,</w:t>
            </w:r>
            <w:r w:rsidRPr="00D344B6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 xml:space="preserve"> </w:t>
            </w:r>
            <w:r w:rsidRPr="00D344B6">
              <w:rPr>
                <w:rFonts w:ascii="Times New Roman" w:hAnsi="Times New Roman"/>
                <w:b/>
                <w:color w:val="000000"/>
                <w:lang w:val="uk-UA"/>
              </w:rPr>
              <w:t>Н</w:t>
            </w:r>
            <w:r>
              <w:rPr>
                <w:rFonts w:ascii="Times New Roman" w:hAnsi="Times New Roman"/>
                <w:b/>
                <w:color w:val="000000"/>
                <w:lang w:val="uk-UA"/>
              </w:rPr>
              <w:t>ном</w:t>
            </w:r>
            <w:r w:rsidRPr="00D344B6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,</w:t>
            </w:r>
          </w:p>
          <w:p w:rsidR="00E15782" w:rsidRPr="00E15782" w:rsidRDefault="00E15782" w:rsidP="0068754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  <w:r w:rsidRPr="00E15782">
              <w:rPr>
                <w:rFonts w:ascii="Times New Roman" w:hAnsi="Times New Roman"/>
                <w:b/>
                <w:color w:val="000000"/>
                <w:lang w:val="uk-UA"/>
              </w:rPr>
              <w:t>м.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:rsidR="00E15782" w:rsidRDefault="00E15782" w:rsidP="0068754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lang w:val="uk-UA"/>
              </w:rPr>
              <w:t>Р</w:t>
            </w:r>
            <w:r>
              <w:rPr>
                <w:rFonts w:ascii="Times New Roman" w:hAnsi="Times New Roman"/>
                <w:b/>
                <w:color w:val="000000"/>
                <w:lang w:val="uk-UA"/>
              </w:rPr>
              <w:t>ном</w:t>
            </w:r>
            <w:r w:rsidRPr="00D344B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,</w:t>
            </w:r>
          </w:p>
          <w:p w:rsidR="00E15782" w:rsidRDefault="00E15782" w:rsidP="0068754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кВт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*</w:t>
            </w:r>
          </w:p>
          <w:p w:rsidR="00E15782" w:rsidRPr="00E15782" w:rsidRDefault="00E15782" w:rsidP="0068754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  <w:r w:rsidRPr="00E15782">
              <w:rPr>
                <w:rFonts w:ascii="Times New Roman" w:hAnsi="Times New Roman"/>
                <w:b/>
                <w:color w:val="000000"/>
                <w:lang w:val="uk-UA"/>
              </w:rPr>
              <w:t>год</w:t>
            </w:r>
          </w:p>
        </w:tc>
        <w:tc>
          <w:tcPr>
            <w:tcW w:w="634" w:type="dxa"/>
            <w:vMerge w:val="restart"/>
            <w:shd w:val="clear" w:color="auto" w:fill="FFFFFF" w:themeFill="background1"/>
            <w:vAlign w:val="center"/>
          </w:tcPr>
          <w:p w:rsidR="00E15782" w:rsidRDefault="00E15782" w:rsidP="0068754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lang w:val="uk-UA"/>
              </w:rPr>
              <w:t>І</w:t>
            </w:r>
            <w:r w:rsidRPr="00D344B6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спож</w:t>
            </w:r>
          </w:p>
          <w:p w:rsidR="00E15782" w:rsidRPr="00E15782" w:rsidRDefault="00E15782" w:rsidP="0068754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  <w:r w:rsidRPr="00E15782">
              <w:rPr>
                <w:rFonts w:ascii="Times New Roman" w:hAnsi="Times New Roman"/>
                <w:b/>
                <w:color w:val="000000"/>
                <w:lang w:val="uk-UA"/>
              </w:rPr>
              <w:t>А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:rsidR="00E15782" w:rsidRDefault="00E15782" w:rsidP="0068754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ККД,</w:t>
            </w:r>
          </w:p>
          <w:p w:rsidR="00E15782" w:rsidRPr="00D344B6" w:rsidRDefault="00E15782" w:rsidP="0068754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lang w:val="uk-UA"/>
              </w:rPr>
              <w:t>%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15782" w:rsidRPr="00D344B6" w:rsidRDefault="00E15782" w:rsidP="0068754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Тиск вхідний, або Підпір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15782" w:rsidRPr="00D344B6" w:rsidRDefault="00E15782" w:rsidP="0068754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 xml:space="preserve">Тиск вихідний, </w:t>
            </w:r>
            <w:r w:rsidRPr="00D344B6">
              <w:rPr>
                <w:rFonts w:ascii="Times New Roman" w:hAnsi="Times New Roman"/>
                <w:b/>
                <w:color w:val="000000"/>
                <w:lang w:val="uk-UA"/>
              </w:rPr>
              <w:t>Р</w:t>
            </w:r>
            <w:r w:rsidRPr="00D344B6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 xml:space="preserve">вих., 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>bar</w:t>
            </w:r>
            <w:r w:rsidRPr="00D344B6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.</w:t>
            </w:r>
          </w:p>
        </w:tc>
        <w:tc>
          <w:tcPr>
            <w:tcW w:w="3685" w:type="dxa"/>
            <w:gridSpan w:val="4"/>
            <w:shd w:val="clear" w:color="auto" w:fill="auto"/>
            <w:vAlign w:val="center"/>
          </w:tcPr>
          <w:p w:rsidR="00E15782" w:rsidRDefault="00E15782" w:rsidP="0068754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  <w:r w:rsidRPr="00564850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Параметри всмоктування,</w:t>
            </w:r>
          </w:p>
          <w:p w:rsidR="00E15782" w:rsidRPr="00E15782" w:rsidRDefault="00E15782" w:rsidP="0068754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  <w:r w:rsidRPr="00564850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 xml:space="preserve"> м.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(за наявності)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15782" w:rsidRPr="00D344B6" w:rsidRDefault="00E15782" w:rsidP="0068754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Наявність автоматики (ПЧ,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 xml:space="preserve"> </w:t>
            </w:r>
            <w:r w:rsidRPr="00D344B6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ПП,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 xml:space="preserve"> </w:t>
            </w:r>
            <w:r w:rsidRPr="00D344B6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Каскад, ТК</w:t>
            </w:r>
          </w:p>
          <w:p w:rsidR="00E15782" w:rsidRPr="00D344B6" w:rsidRDefault="00E15782" w:rsidP="0068754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або реле)</w:t>
            </w:r>
          </w:p>
        </w:tc>
        <w:tc>
          <w:tcPr>
            <w:tcW w:w="2297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15782" w:rsidRPr="00D344B6" w:rsidRDefault="00E15782" w:rsidP="0068754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Примітки</w:t>
            </w:r>
          </w:p>
        </w:tc>
      </w:tr>
      <w:tr w:rsidR="00E15782" w:rsidRPr="00D344B6" w:rsidTr="00E15782">
        <w:trPr>
          <w:trHeight w:val="664"/>
          <w:jc w:val="center"/>
        </w:trPr>
        <w:tc>
          <w:tcPr>
            <w:tcW w:w="2330" w:type="dxa"/>
            <w:gridSpan w:val="2"/>
            <w:vMerge/>
            <w:shd w:val="clear" w:color="auto" w:fill="auto"/>
            <w:vAlign w:val="center"/>
          </w:tcPr>
          <w:p w:rsidR="00E15782" w:rsidRPr="00D344B6" w:rsidRDefault="00E15782" w:rsidP="009D0A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E15782" w:rsidRPr="00D344B6" w:rsidRDefault="00E15782" w:rsidP="009D0A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784" w:type="dxa"/>
            <w:vMerge/>
            <w:shd w:val="clear" w:color="auto" w:fill="FFFFFF" w:themeFill="background1"/>
            <w:vAlign w:val="center"/>
          </w:tcPr>
          <w:p w:rsidR="00E15782" w:rsidRPr="00D344B6" w:rsidRDefault="00E15782" w:rsidP="009D0A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E15782" w:rsidRPr="00D344B6" w:rsidRDefault="00E15782" w:rsidP="009D0A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  <w:tc>
          <w:tcPr>
            <w:tcW w:w="634" w:type="dxa"/>
            <w:vMerge/>
            <w:shd w:val="clear" w:color="auto" w:fill="FFFFFF" w:themeFill="background1"/>
            <w:vAlign w:val="center"/>
          </w:tcPr>
          <w:p w:rsidR="00E15782" w:rsidRPr="00D344B6" w:rsidRDefault="00E15782" w:rsidP="009D0A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E15782" w:rsidRPr="00D344B6" w:rsidRDefault="00E15782" w:rsidP="009D0A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15782" w:rsidRPr="00E15782" w:rsidRDefault="00E15782" w:rsidP="0084277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 w:rsidRPr="00D344B6">
              <w:rPr>
                <w:rFonts w:ascii="Times New Roman" w:hAnsi="Times New Roman"/>
                <w:b/>
                <w:color w:val="000000"/>
                <w:lang w:val="uk-UA"/>
              </w:rPr>
              <w:t>Р</w:t>
            </w:r>
            <w:r w:rsidRPr="00D344B6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 xml:space="preserve">вх., 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>bar</w:t>
            </w:r>
          </w:p>
        </w:tc>
        <w:tc>
          <w:tcPr>
            <w:tcW w:w="567" w:type="dxa"/>
            <w:vAlign w:val="center"/>
          </w:tcPr>
          <w:p w:rsidR="00E15782" w:rsidRPr="00803700" w:rsidRDefault="00E15782" w:rsidP="0084277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lang w:val="uk-UA"/>
              </w:rPr>
              <w:t>Н</w:t>
            </w:r>
            <w:r w:rsidRPr="00D344B6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вх., м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15782" w:rsidRPr="00803700" w:rsidRDefault="00E15782" w:rsidP="0084277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Ден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ь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15782" w:rsidRPr="00803700" w:rsidRDefault="00E15782" w:rsidP="0084277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Ніч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15782" w:rsidRPr="00803700" w:rsidRDefault="00E15782" w:rsidP="0084277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564850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Нвсмок.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15782" w:rsidRPr="00803700" w:rsidRDefault="00E15782" w:rsidP="0084277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564850"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>L</w:t>
            </w:r>
            <w:r w:rsidRPr="00564850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всмок.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15782" w:rsidRPr="00803700" w:rsidRDefault="00E15782" w:rsidP="0084277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564850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ΔН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15782" w:rsidRPr="00803700" w:rsidRDefault="00E15782" w:rsidP="0084277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E15782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іаметр  труби всмокту-вання, мм.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15782" w:rsidRPr="00803700" w:rsidRDefault="00E15782" w:rsidP="009D0A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15782" w:rsidRPr="00803700" w:rsidRDefault="00E15782" w:rsidP="009D0A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</w:tr>
      <w:tr w:rsidR="00E15782" w:rsidRPr="00D344B6" w:rsidTr="00E15782">
        <w:trPr>
          <w:trHeight w:val="418"/>
          <w:jc w:val="center"/>
        </w:trPr>
        <w:tc>
          <w:tcPr>
            <w:tcW w:w="250" w:type="dxa"/>
            <w:shd w:val="clear" w:color="auto" w:fill="auto"/>
            <w:vAlign w:val="center"/>
          </w:tcPr>
          <w:p w:rsidR="00E15782" w:rsidRPr="00D344B6" w:rsidRDefault="00E15782" w:rsidP="009D0A7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E15782" w:rsidRPr="00803700" w:rsidRDefault="00E15782" w:rsidP="00842779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15782" w:rsidRPr="00803700" w:rsidRDefault="00E15782" w:rsidP="00842779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E15782" w:rsidRPr="00803700" w:rsidRDefault="00E15782" w:rsidP="00842779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15782" w:rsidRPr="00803700" w:rsidRDefault="00E15782" w:rsidP="00842779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E15782" w:rsidRPr="00803700" w:rsidRDefault="00E15782" w:rsidP="00842779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15782" w:rsidRPr="00803700" w:rsidRDefault="00E15782" w:rsidP="00842779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15782" w:rsidRPr="00803700" w:rsidRDefault="00E15782" w:rsidP="00842779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  <w:tc>
          <w:tcPr>
            <w:tcW w:w="567" w:type="dxa"/>
          </w:tcPr>
          <w:p w:rsidR="00E15782" w:rsidRPr="00803700" w:rsidRDefault="00E15782" w:rsidP="00842779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15782" w:rsidRPr="00803700" w:rsidRDefault="00E15782" w:rsidP="00842779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15782" w:rsidRPr="00803700" w:rsidRDefault="00E15782" w:rsidP="00842779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E15782" w:rsidRPr="00803700" w:rsidRDefault="00E15782" w:rsidP="00842779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15782" w:rsidRPr="00803700" w:rsidRDefault="00E15782" w:rsidP="00842779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E15782" w:rsidRPr="00803700" w:rsidRDefault="00E15782" w:rsidP="00842779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E15782" w:rsidRPr="00803700" w:rsidRDefault="00E15782" w:rsidP="00842779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E15782" w:rsidRPr="00803700" w:rsidRDefault="00E15782" w:rsidP="00842779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  <w:tc>
          <w:tcPr>
            <w:tcW w:w="2297" w:type="dxa"/>
            <w:tcBorders>
              <w:left w:val="single" w:sz="4" w:space="0" w:color="auto"/>
            </w:tcBorders>
            <w:shd w:val="clear" w:color="auto" w:fill="auto"/>
          </w:tcPr>
          <w:p w:rsidR="00E15782" w:rsidRPr="00803700" w:rsidRDefault="00E15782" w:rsidP="00842779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</w:tr>
      <w:tr w:rsidR="00E15782" w:rsidRPr="00D344B6" w:rsidTr="00E15782">
        <w:trPr>
          <w:trHeight w:val="419"/>
          <w:jc w:val="center"/>
        </w:trPr>
        <w:tc>
          <w:tcPr>
            <w:tcW w:w="250" w:type="dxa"/>
            <w:shd w:val="clear" w:color="auto" w:fill="auto"/>
            <w:vAlign w:val="center"/>
          </w:tcPr>
          <w:p w:rsidR="00E15782" w:rsidRPr="00D344B6" w:rsidRDefault="00E15782" w:rsidP="00E1578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E15782" w:rsidRPr="00803700" w:rsidRDefault="00E15782" w:rsidP="00E15782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15782" w:rsidRPr="00803700" w:rsidRDefault="00E15782" w:rsidP="00E15782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E15782" w:rsidRPr="00803700" w:rsidRDefault="00E15782" w:rsidP="00E15782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15782" w:rsidRPr="00803700" w:rsidRDefault="00E15782" w:rsidP="00E15782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E15782" w:rsidRPr="00803700" w:rsidRDefault="00E15782" w:rsidP="00E15782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15782" w:rsidRPr="00803700" w:rsidRDefault="00E15782" w:rsidP="00E15782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15782" w:rsidRPr="00803700" w:rsidRDefault="00E15782" w:rsidP="00E15782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  <w:tc>
          <w:tcPr>
            <w:tcW w:w="567" w:type="dxa"/>
          </w:tcPr>
          <w:p w:rsidR="00E15782" w:rsidRPr="00803700" w:rsidRDefault="00E15782" w:rsidP="00E15782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15782" w:rsidRPr="00803700" w:rsidRDefault="00E15782" w:rsidP="00E15782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15782" w:rsidRPr="00803700" w:rsidRDefault="00E15782" w:rsidP="00E15782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E15782" w:rsidRPr="00803700" w:rsidRDefault="00E15782" w:rsidP="00E15782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15782" w:rsidRPr="00803700" w:rsidRDefault="00E15782" w:rsidP="00E15782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E15782" w:rsidRPr="00803700" w:rsidRDefault="00E15782" w:rsidP="00E15782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E15782" w:rsidRPr="00803700" w:rsidRDefault="00E15782" w:rsidP="00E15782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E15782" w:rsidRPr="00803700" w:rsidRDefault="00E15782" w:rsidP="00E15782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  <w:tc>
          <w:tcPr>
            <w:tcW w:w="2297" w:type="dxa"/>
            <w:tcBorders>
              <w:left w:val="single" w:sz="4" w:space="0" w:color="auto"/>
            </w:tcBorders>
            <w:shd w:val="clear" w:color="auto" w:fill="auto"/>
          </w:tcPr>
          <w:p w:rsidR="00E15782" w:rsidRPr="00803700" w:rsidRDefault="00E15782" w:rsidP="00E15782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</w:tr>
      <w:tr w:rsidR="00E15782" w:rsidRPr="00D344B6" w:rsidTr="00E15782">
        <w:trPr>
          <w:trHeight w:val="411"/>
          <w:jc w:val="center"/>
        </w:trPr>
        <w:tc>
          <w:tcPr>
            <w:tcW w:w="250" w:type="dxa"/>
            <w:shd w:val="clear" w:color="auto" w:fill="auto"/>
            <w:vAlign w:val="center"/>
          </w:tcPr>
          <w:p w:rsidR="00E15782" w:rsidRPr="00D344B6" w:rsidRDefault="00E15782" w:rsidP="00E1578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E15782" w:rsidRPr="00803700" w:rsidRDefault="00E15782" w:rsidP="00E15782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15782" w:rsidRPr="00803700" w:rsidRDefault="00E15782" w:rsidP="00E15782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E15782" w:rsidRPr="00803700" w:rsidRDefault="00E15782" w:rsidP="00E15782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15782" w:rsidRPr="00803700" w:rsidRDefault="00E15782" w:rsidP="00E15782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E15782" w:rsidRPr="00803700" w:rsidRDefault="00E15782" w:rsidP="00E15782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15782" w:rsidRPr="00803700" w:rsidRDefault="00E15782" w:rsidP="00E15782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15782" w:rsidRPr="00803700" w:rsidRDefault="00E15782" w:rsidP="00E15782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  <w:tc>
          <w:tcPr>
            <w:tcW w:w="567" w:type="dxa"/>
          </w:tcPr>
          <w:p w:rsidR="00E15782" w:rsidRPr="00803700" w:rsidRDefault="00E15782" w:rsidP="00E15782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15782" w:rsidRPr="00803700" w:rsidRDefault="00E15782" w:rsidP="00E15782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15782" w:rsidRPr="00803700" w:rsidRDefault="00E15782" w:rsidP="00E15782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E15782" w:rsidRPr="00803700" w:rsidRDefault="00E15782" w:rsidP="00E15782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15782" w:rsidRPr="00803700" w:rsidRDefault="00E15782" w:rsidP="00E15782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E15782" w:rsidRPr="00803700" w:rsidRDefault="00E15782" w:rsidP="00E15782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E15782" w:rsidRPr="00803700" w:rsidRDefault="00E15782" w:rsidP="00E15782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E15782" w:rsidRPr="00803700" w:rsidRDefault="00E15782" w:rsidP="00E15782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  <w:tc>
          <w:tcPr>
            <w:tcW w:w="2297" w:type="dxa"/>
            <w:tcBorders>
              <w:left w:val="single" w:sz="4" w:space="0" w:color="auto"/>
            </w:tcBorders>
            <w:shd w:val="clear" w:color="auto" w:fill="auto"/>
          </w:tcPr>
          <w:p w:rsidR="00E15782" w:rsidRPr="00803700" w:rsidRDefault="00E15782" w:rsidP="00E15782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</w:tr>
      <w:tr w:rsidR="00E15782" w:rsidRPr="00D344B6" w:rsidTr="00E15782">
        <w:trPr>
          <w:trHeight w:val="417"/>
          <w:jc w:val="center"/>
        </w:trPr>
        <w:tc>
          <w:tcPr>
            <w:tcW w:w="250" w:type="dxa"/>
            <w:shd w:val="clear" w:color="auto" w:fill="auto"/>
            <w:vAlign w:val="center"/>
          </w:tcPr>
          <w:p w:rsidR="00E15782" w:rsidRPr="00D344B6" w:rsidRDefault="00E15782" w:rsidP="00E1578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E15782" w:rsidRPr="00803700" w:rsidRDefault="00E15782" w:rsidP="00E15782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15782" w:rsidRPr="00803700" w:rsidRDefault="00E15782" w:rsidP="00E15782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E15782" w:rsidRPr="00803700" w:rsidRDefault="00E15782" w:rsidP="00E15782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15782" w:rsidRPr="00803700" w:rsidRDefault="00E15782" w:rsidP="00E15782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E15782" w:rsidRPr="00803700" w:rsidRDefault="00E15782" w:rsidP="00E15782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15782" w:rsidRPr="00803700" w:rsidRDefault="00E15782" w:rsidP="00E15782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15782" w:rsidRPr="00803700" w:rsidRDefault="00E15782" w:rsidP="00E15782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  <w:tc>
          <w:tcPr>
            <w:tcW w:w="567" w:type="dxa"/>
          </w:tcPr>
          <w:p w:rsidR="00E15782" w:rsidRPr="00803700" w:rsidRDefault="00E15782" w:rsidP="00E15782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15782" w:rsidRPr="00803700" w:rsidRDefault="00E15782" w:rsidP="00E15782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15782" w:rsidRPr="00803700" w:rsidRDefault="00E15782" w:rsidP="00E15782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E15782" w:rsidRPr="00803700" w:rsidRDefault="00E15782" w:rsidP="00E15782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15782" w:rsidRPr="00803700" w:rsidRDefault="00E15782" w:rsidP="00E15782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E15782" w:rsidRPr="00803700" w:rsidRDefault="00E15782" w:rsidP="00E15782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E15782" w:rsidRPr="00803700" w:rsidRDefault="00E15782" w:rsidP="00E15782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E15782" w:rsidRPr="00803700" w:rsidRDefault="00E15782" w:rsidP="00E15782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  <w:tc>
          <w:tcPr>
            <w:tcW w:w="2297" w:type="dxa"/>
            <w:tcBorders>
              <w:left w:val="single" w:sz="4" w:space="0" w:color="auto"/>
            </w:tcBorders>
            <w:shd w:val="clear" w:color="auto" w:fill="auto"/>
          </w:tcPr>
          <w:p w:rsidR="00E15782" w:rsidRPr="00803700" w:rsidRDefault="00E15782" w:rsidP="00E15782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</w:tr>
      <w:tr w:rsidR="00E15782" w:rsidRPr="00D344B6" w:rsidTr="00E15782">
        <w:trPr>
          <w:trHeight w:val="417"/>
          <w:jc w:val="center"/>
        </w:trPr>
        <w:tc>
          <w:tcPr>
            <w:tcW w:w="250" w:type="dxa"/>
            <w:shd w:val="clear" w:color="auto" w:fill="auto"/>
            <w:vAlign w:val="center"/>
          </w:tcPr>
          <w:p w:rsidR="00E15782" w:rsidRPr="00D344B6" w:rsidRDefault="00E15782" w:rsidP="00E1578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E15782" w:rsidRPr="00803700" w:rsidRDefault="00E15782" w:rsidP="00E15782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15782" w:rsidRPr="00803700" w:rsidRDefault="00E15782" w:rsidP="00E15782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E15782" w:rsidRPr="00803700" w:rsidRDefault="00E15782" w:rsidP="00E15782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15782" w:rsidRPr="00803700" w:rsidRDefault="00E15782" w:rsidP="00E15782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E15782" w:rsidRPr="00803700" w:rsidRDefault="00E15782" w:rsidP="00E15782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15782" w:rsidRPr="00803700" w:rsidRDefault="00E15782" w:rsidP="00E15782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15782" w:rsidRPr="00803700" w:rsidRDefault="00E15782" w:rsidP="00E15782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  <w:tc>
          <w:tcPr>
            <w:tcW w:w="567" w:type="dxa"/>
          </w:tcPr>
          <w:p w:rsidR="00E15782" w:rsidRPr="00803700" w:rsidRDefault="00E15782" w:rsidP="00E15782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15782" w:rsidRPr="00803700" w:rsidRDefault="00E15782" w:rsidP="00E15782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15782" w:rsidRPr="00803700" w:rsidRDefault="00E15782" w:rsidP="00E15782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E15782" w:rsidRPr="00803700" w:rsidRDefault="00E15782" w:rsidP="00E15782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15782" w:rsidRPr="00803700" w:rsidRDefault="00E15782" w:rsidP="00E15782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E15782" w:rsidRPr="00803700" w:rsidRDefault="00E15782" w:rsidP="00E15782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E15782" w:rsidRPr="00803700" w:rsidRDefault="00E15782" w:rsidP="00E15782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E15782" w:rsidRPr="00803700" w:rsidRDefault="00E15782" w:rsidP="00E15782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  <w:tc>
          <w:tcPr>
            <w:tcW w:w="2297" w:type="dxa"/>
            <w:tcBorders>
              <w:left w:val="single" w:sz="4" w:space="0" w:color="auto"/>
            </w:tcBorders>
            <w:shd w:val="clear" w:color="auto" w:fill="auto"/>
          </w:tcPr>
          <w:p w:rsidR="00E15782" w:rsidRPr="00803700" w:rsidRDefault="00E15782" w:rsidP="00E15782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</w:tr>
    </w:tbl>
    <w:p w:rsidR="000404EB" w:rsidRDefault="000404EB" w:rsidP="000404EB">
      <w:pPr>
        <w:spacing w:after="0" w:line="240" w:lineRule="auto"/>
        <w:rPr>
          <w:rFonts w:ascii="Times New Roman" w:hAnsi="Times New Roman"/>
          <w:snapToGrid w:val="0"/>
          <w:color w:val="000000"/>
          <w:w w:val="0"/>
          <w:sz w:val="16"/>
          <w:szCs w:val="16"/>
          <w:u w:color="000000"/>
          <w:bdr w:val="none" w:sz="0" w:space="0" w:color="000000"/>
          <w:shd w:val="clear" w:color="000000" w:fill="000000"/>
        </w:rPr>
      </w:pPr>
    </w:p>
    <w:p w:rsidR="00A02BE8" w:rsidRDefault="00A02BE8" w:rsidP="00D147F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:rsidR="00802176" w:rsidRDefault="00802176" w:rsidP="00D147F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:rsidR="00E15782" w:rsidRDefault="00E15782" w:rsidP="00D147F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:rsidR="00CE5283" w:rsidRDefault="00CE5283" w:rsidP="00D147F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:rsidR="00CE5283" w:rsidRDefault="00CE5283" w:rsidP="00D147F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bookmarkStart w:id="0" w:name="_GoBack"/>
      <w:bookmarkEnd w:id="0"/>
    </w:p>
    <w:p w:rsidR="00E15782" w:rsidRDefault="00E15782" w:rsidP="00D147F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:rsidR="00F349FE" w:rsidRDefault="00D147F4" w:rsidP="00D147F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D344B6">
        <w:rPr>
          <w:rFonts w:ascii="Times New Roman" w:hAnsi="Times New Roman"/>
          <w:b/>
          <w:color w:val="000000"/>
          <w:sz w:val="24"/>
          <w:szCs w:val="24"/>
          <w:lang w:val="uk-UA"/>
        </w:rPr>
        <w:lastRenderedPageBreak/>
        <w:t>ХАРАКТЕРИСТИКИ РОБОТИ НАСОСНОЇ СТАНЦІЇ:</w:t>
      </w:r>
    </w:p>
    <w:p w:rsidR="00196A1B" w:rsidRPr="00D344B6" w:rsidRDefault="00196A1B" w:rsidP="00D147F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tbl>
      <w:tblPr>
        <w:tblW w:w="16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03"/>
        <w:gridCol w:w="1060"/>
        <w:gridCol w:w="1276"/>
        <w:gridCol w:w="1276"/>
        <w:gridCol w:w="1276"/>
        <w:gridCol w:w="992"/>
        <w:gridCol w:w="992"/>
        <w:gridCol w:w="1134"/>
        <w:gridCol w:w="1134"/>
        <w:gridCol w:w="1134"/>
        <w:gridCol w:w="1134"/>
        <w:gridCol w:w="1134"/>
        <w:gridCol w:w="2381"/>
      </w:tblGrid>
      <w:tr w:rsidR="00833E4C" w:rsidRPr="00D344B6" w:rsidTr="006F5501">
        <w:trPr>
          <w:trHeight w:val="497"/>
        </w:trPr>
        <w:tc>
          <w:tcPr>
            <w:tcW w:w="1203" w:type="dxa"/>
            <w:vMerge w:val="restart"/>
            <w:vAlign w:val="center"/>
          </w:tcPr>
          <w:p w:rsidR="00833E4C" w:rsidRPr="00D344B6" w:rsidRDefault="00833E4C" w:rsidP="007513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1060" w:type="dxa"/>
            <w:vMerge w:val="restart"/>
            <w:vAlign w:val="center"/>
          </w:tcPr>
          <w:p w:rsidR="00833E4C" w:rsidRPr="00D344B6" w:rsidRDefault="00833E4C" w:rsidP="006562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 xml:space="preserve">Заданий тиск системи </w:t>
            </w:r>
          </w:p>
          <w:p w:rsidR="00833E4C" w:rsidRDefault="00833E4C" w:rsidP="006562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lang w:val="uk-UA"/>
              </w:rPr>
              <w:t>Р</w:t>
            </w:r>
            <w:r w:rsidRPr="00D344B6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вих.,</w:t>
            </w:r>
          </w:p>
          <w:p w:rsidR="00833E4C" w:rsidRPr="00D344B6" w:rsidRDefault="00833E4C" w:rsidP="006562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>bar</w:t>
            </w:r>
            <w:r w:rsidRPr="00D344B6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.</w:t>
            </w:r>
          </w:p>
        </w:tc>
        <w:tc>
          <w:tcPr>
            <w:tcW w:w="1276" w:type="dxa"/>
            <w:vMerge w:val="restart"/>
            <w:vAlign w:val="center"/>
          </w:tcPr>
          <w:p w:rsidR="00833E4C" w:rsidRPr="00D344B6" w:rsidRDefault="00833E4C" w:rsidP="006562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Споживано</w:t>
            </w:r>
          </w:p>
          <w:p w:rsidR="00833E4C" w:rsidRPr="00D344B6" w:rsidRDefault="00833E4C" w:rsidP="006562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рідини</w:t>
            </w:r>
          </w:p>
          <w:p w:rsidR="00833E4C" w:rsidRPr="00D344B6" w:rsidRDefault="00833E4C" w:rsidP="006562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lang w:val="uk-UA"/>
              </w:rPr>
              <w:t>Q</w:t>
            </w:r>
            <w:r w:rsidRPr="00D344B6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D344B6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факт,</w:t>
            </w:r>
            <w:r w:rsidRPr="00D344B6"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 w:rsidRPr="00D344B6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м³/місяць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 xml:space="preserve"> (або м³/год)</w:t>
            </w:r>
          </w:p>
        </w:tc>
        <w:tc>
          <w:tcPr>
            <w:tcW w:w="1276" w:type="dxa"/>
            <w:vMerge w:val="restart"/>
            <w:vAlign w:val="center"/>
          </w:tcPr>
          <w:p w:rsidR="00833E4C" w:rsidRPr="00D344B6" w:rsidRDefault="00833E4C" w:rsidP="006562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Споживано енергії</w:t>
            </w:r>
          </w:p>
          <w:p w:rsidR="00833E4C" w:rsidRPr="00D344B6" w:rsidRDefault="00833E4C" w:rsidP="006562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lang w:val="uk-UA"/>
              </w:rPr>
              <w:t>Р</w:t>
            </w:r>
            <w:r w:rsidRPr="00D344B6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D344B6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факт.</w:t>
            </w:r>
          </w:p>
          <w:p w:rsidR="00833E4C" w:rsidRDefault="00833E4C" w:rsidP="006562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кВт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>*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год</w:t>
            </w:r>
            <w:r w:rsidRPr="00D344B6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 xml:space="preserve"> /місяць</w:t>
            </w:r>
          </w:p>
          <w:p w:rsidR="00833E4C" w:rsidRPr="00D344B6" w:rsidRDefault="00833E4C" w:rsidP="006562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4394" w:type="dxa"/>
            <w:gridSpan w:val="4"/>
            <w:shd w:val="clear" w:color="auto" w:fill="FFFFFF" w:themeFill="background1"/>
            <w:vAlign w:val="center"/>
          </w:tcPr>
          <w:p w:rsidR="00833E4C" w:rsidRPr="00A02BE8" w:rsidRDefault="00833E4C" w:rsidP="006562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  <w:r w:rsidRPr="00A02BE8">
              <w:rPr>
                <w:rFonts w:ascii="Times New Roman" w:hAnsi="Times New Roman"/>
                <w:b/>
                <w:color w:val="000000"/>
                <w:lang w:val="uk-UA"/>
              </w:rPr>
              <w:t>Напірний трубопровід</w:t>
            </w:r>
          </w:p>
        </w:tc>
        <w:tc>
          <w:tcPr>
            <w:tcW w:w="4536" w:type="dxa"/>
            <w:gridSpan w:val="4"/>
            <w:shd w:val="clear" w:color="auto" w:fill="FFFFFF" w:themeFill="background1"/>
            <w:vAlign w:val="center"/>
          </w:tcPr>
          <w:p w:rsidR="00833E4C" w:rsidRPr="00D344B6" w:rsidRDefault="00833E4C" w:rsidP="006562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lang w:val="uk-UA"/>
              </w:rPr>
              <w:t>Час роботи насосів</w:t>
            </w:r>
          </w:p>
        </w:tc>
        <w:tc>
          <w:tcPr>
            <w:tcW w:w="2381" w:type="dxa"/>
            <w:vMerge w:val="restart"/>
            <w:shd w:val="clear" w:color="auto" w:fill="FFFFFF"/>
            <w:vAlign w:val="center"/>
          </w:tcPr>
          <w:p w:rsidR="00833E4C" w:rsidRPr="00D344B6" w:rsidRDefault="00833E4C" w:rsidP="006562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lang w:val="uk-UA"/>
              </w:rPr>
              <w:t>Примітки</w:t>
            </w:r>
          </w:p>
        </w:tc>
      </w:tr>
      <w:tr w:rsidR="00833E4C" w:rsidRPr="00D344B6" w:rsidTr="006F5501">
        <w:trPr>
          <w:trHeight w:val="1223"/>
        </w:trPr>
        <w:tc>
          <w:tcPr>
            <w:tcW w:w="1203" w:type="dxa"/>
            <w:vMerge/>
            <w:vAlign w:val="center"/>
          </w:tcPr>
          <w:p w:rsidR="00833E4C" w:rsidRPr="00D344B6" w:rsidRDefault="00833E4C" w:rsidP="00C533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1060" w:type="dxa"/>
            <w:vMerge/>
            <w:vAlign w:val="center"/>
          </w:tcPr>
          <w:p w:rsidR="00833E4C" w:rsidRPr="00D344B6" w:rsidRDefault="00833E4C" w:rsidP="00C533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  <w:vAlign w:val="center"/>
          </w:tcPr>
          <w:p w:rsidR="00833E4C" w:rsidRPr="00D344B6" w:rsidRDefault="00833E4C" w:rsidP="00C533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1276" w:type="dxa"/>
            <w:vMerge/>
            <w:vAlign w:val="center"/>
          </w:tcPr>
          <w:p w:rsidR="00833E4C" w:rsidRPr="00D344B6" w:rsidRDefault="00833E4C" w:rsidP="00C533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33E4C" w:rsidRDefault="00833E4C" w:rsidP="006562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Довжина,</w:t>
            </w:r>
          </w:p>
          <w:p w:rsidR="00833E4C" w:rsidRPr="00D344B6" w:rsidRDefault="00833E4C" w:rsidP="006562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lang w:val="en-US"/>
              </w:rPr>
              <w:t>L</w:t>
            </w:r>
            <w:r w:rsidRPr="00D344B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труб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E4C" w:rsidRDefault="00833E4C" w:rsidP="006562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Внутр. діаметр,</w:t>
            </w:r>
          </w:p>
          <w:p w:rsidR="00833E4C" w:rsidRPr="00D344B6" w:rsidRDefault="00833E4C" w:rsidP="006562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lang w:val="en-US"/>
              </w:rPr>
              <w:t>D</w:t>
            </w:r>
            <w:r w:rsidRPr="00D344B6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внут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833E4C" w:rsidRPr="00D344B6" w:rsidRDefault="00833E4C" w:rsidP="006562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Перепад висот,</w:t>
            </w:r>
          </w:p>
          <w:p w:rsidR="00833E4C" w:rsidRPr="00D344B6" w:rsidRDefault="00833E4C" w:rsidP="006562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lang w:val="uk-UA"/>
              </w:rPr>
              <w:t>ΔН</w:t>
            </w:r>
            <w:r w:rsidRPr="00D344B6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труб</w:t>
            </w:r>
          </w:p>
        </w:tc>
        <w:tc>
          <w:tcPr>
            <w:tcW w:w="1134" w:type="dxa"/>
            <w:vAlign w:val="center"/>
          </w:tcPr>
          <w:p w:rsidR="00833E4C" w:rsidRPr="00D344B6" w:rsidRDefault="00833E4C" w:rsidP="006562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Матеріал труби</w:t>
            </w:r>
          </w:p>
        </w:tc>
        <w:tc>
          <w:tcPr>
            <w:tcW w:w="1134" w:type="dxa"/>
            <w:vAlign w:val="center"/>
          </w:tcPr>
          <w:p w:rsidR="00833E4C" w:rsidRPr="00D344B6" w:rsidRDefault="00833E4C" w:rsidP="006562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Насос №1</w:t>
            </w:r>
            <w:r w:rsidRPr="00D344B6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, </w:t>
            </w:r>
            <w:r w:rsidRPr="00D344B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год./добу</w:t>
            </w:r>
          </w:p>
        </w:tc>
        <w:tc>
          <w:tcPr>
            <w:tcW w:w="1134" w:type="dxa"/>
            <w:vAlign w:val="center"/>
          </w:tcPr>
          <w:p w:rsidR="00833E4C" w:rsidRPr="00D344B6" w:rsidRDefault="00833E4C" w:rsidP="006562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Насос №2</w:t>
            </w:r>
            <w:r w:rsidRPr="00D344B6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, </w:t>
            </w:r>
            <w:r w:rsidRPr="00D344B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год./добу</w:t>
            </w:r>
          </w:p>
        </w:tc>
        <w:tc>
          <w:tcPr>
            <w:tcW w:w="1134" w:type="dxa"/>
            <w:vAlign w:val="center"/>
          </w:tcPr>
          <w:p w:rsidR="00833E4C" w:rsidRPr="00D344B6" w:rsidRDefault="00833E4C" w:rsidP="006562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Насос №3</w:t>
            </w:r>
            <w:r w:rsidRPr="00D344B6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, </w:t>
            </w:r>
            <w:r w:rsidRPr="00D344B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год./добу</w:t>
            </w:r>
          </w:p>
        </w:tc>
        <w:tc>
          <w:tcPr>
            <w:tcW w:w="1134" w:type="dxa"/>
            <w:vAlign w:val="center"/>
          </w:tcPr>
          <w:p w:rsidR="00833E4C" w:rsidRPr="00D344B6" w:rsidRDefault="00833E4C" w:rsidP="006562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Насос №4</w:t>
            </w:r>
            <w:r w:rsidRPr="00D344B6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, </w:t>
            </w:r>
            <w:r w:rsidRPr="00D344B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год./добу</w:t>
            </w:r>
          </w:p>
        </w:tc>
        <w:tc>
          <w:tcPr>
            <w:tcW w:w="2381" w:type="dxa"/>
            <w:vMerge/>
            <w:vAlign w:val="center"/>
          </w:tcPr>
          <w:p w:rsidR="00833E4C" w:rsidRPr="00D344B6" w:rsidRDefault="00833E4C" w:rsidP="00C533F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</w:tr>
      <w:tr w:rsidR="006F5501" w:rsidRPr="00D344B6" w:rsidTr="006F5501">
        <w:trPr>
          <w:trHeight w:val="270"/>
        </w:trPr>
        <w:tc>
          <w:tcPr>
            <w:tcW w:w="1203" w:type="dxa"/>
            <w:vAlign w:val="center"/>
          </w:tcPr>
          <w:p w:rsidR="006F5501" w:rsidRPr="00D344B6" w:rsidRDefault="006F5501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Січень</w:t>
            </w:r>
          </w:p>
        </w:tc>
        <w:tc>
          <w:tcPr>
            <w:tcW w:w="1060" w:type="dxa"/>
            <w:vAlign w:val="center"/>
          </w:tcPr>
          <w:p w:rsidR="006F5501" w:rsidRPr="00D344B6" w:rsidRDefault="006F5501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F5501" w:rsidRPr="00D344B6" w:rsidRDefault="006F5501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6F5501" w:rsidRPr="00D344B6" w:rsidRDefault="006F5501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6F5501" w:rsidRPr="00D344B6" w:rsidRDefault="006F5501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501" w:rsidRPr="00D344B6" w:rsidRDefault="006F5501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6F5501" w:rsidRPr="00D344B6" w:rsidRDefault="006F5501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6F5501" w:rsidRPr="00D344B6" w:rsidRDefault="006F5501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6F5501" w:rsidRPr="00D344B6" w:rsidRDefault="006F5501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6F5501" w:rsidRPr="00D344B6" w:rsidRDefault="006F5501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6F5501" w:rsidRPr="00D344B6" w:rsidRDefault="006F5501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6F5501" w:rsidRPr="00D344B6" w:rsidRDefault="006F5501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381" w:type="dxa"/>
            <w:vMerge w:val="restart"/>
            <w:vAlign w:val="center"/>
          </w:tcPr>
          <w:p w:rsidR="006F5501" w:rsidRPr="00D344B6" w:rsidRDefault="006F5501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6F5501" w:rsidRPr="00D344B6" w:rsidTr="006F5501">
        <w:trPr>
          <w:trHeight w:val="274"/>
        </w:trPr>
        <w:tc>
          <w:tcPr>
            <w:tcW w:w="1203" w:type="dxa"/>
            <w:vAlign w:val="center"/>
          </w:tcPr>
          <w:p w:rsidR="006F5501" w:rsidRPr="00D344B6" w:rsidRDefault="006F5501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Лютий</w:t>
            </w:r>
          </w:p>
        </w:tc>
        <w:tc>
          <w:tcPr>
            <w:tcW w:w="1060" w:type="dxa"/>
            <w:vAlign w:val="center"/>
          </w:tcPr>
          <w:p w:rsidR="006F5501" w:rsidRPr="00D344B6" w:rsidRDefault="006F5501" w:rsidP="00196A1B">
            <w:pPr>
              <w:spacing w:after="0" w:line="312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6F5501" w:rsidRPr="00D344B6" w:rsidRDefault="006F5501" w:rsidP="00196A1B">
            <w:pPr>
              <w:spacing w:after="0" w:line="312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6F5501" w:rsidRPr="00D344B6" w:rsidRDefault="006F5501" w:rsidP="00196A1B">
            <w:pPr>
              <w:spacing w:after="0" w:line="312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6F5501" w:rsidRPr="00D344B6" w:rsidRDefault="006F5501" w:rsidP="00196A1B">
            <w:pPr>
              <w:spacing w:after="0" w:line="312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501" w:rsidRPr="00D344B6" w:rsidRDefault="006F5501" w:rsidP="00196A1B">
            <w:pPr>
              <w:spacing w:after="0" w:line="312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6F5501" w:rsidRPr="00D344B6" w:rsidRDefault="006F5501" w:rsidP="00196A1B">
            <w:pPr>
              <w:spacing w:after="0" w:line="312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6F5501" w:rsidRPr="00D344B6" w:rsidRDefault="006F5501" w:rsidP="00196A1B">
            <w:pPr>
              <w:spacing w:after="0" w:line="312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6F5501" w:rsidRPr="00D344B6" w:rsidRDefault="006F5501" w:rsidP="00196A1B">
            <w:pPr>
              <w:spacing w:after="0" w:line="312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6F5501" w:rsidRPr="00D344B6" w:rsidRDefault="006F5501" w:rsidP="00196A1B">
            <w:pPr>
              <w:spacing w:after="0" w:line="312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6F5501" w:rsidRPr="00D344B6" w:rsidRDefault="006F5501" w:rsidP="00196A1B">
            <w:pPr>
              <w:spacing w:after="0" w:line="312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6F5501" w:rsidRPr="00D344B6" w:rsidRDefault="006F5501" w:rsidP="00196A1B">
            <w:pPr>
              <w:spacing w:after="0" w:line="312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381" w:type="dxa"/>
            <w:vMerge/>
            <w:vAlign w:val="center"/>
          </w:tcPr>
          <w:p w:rsidR="006F5501" w:rsidRPr="00D344B6" w:rsidRDefault="006F5501" w:rsidP="00196A1B">
            <w:pPr>
              <w:spacing w:after="0" w:line="312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</w:tr>
      <w:tr w:rsidR="006F5501" w:rsidRPr="00D344B6" w:rsidTr="006F5501">
        <w:trPr>
          <w:trHeight w:val="278"/>
        </w:trPr>
        <w:tc>
          <w:tcPr>
            <w:tcW w:w="1203" w:type="dxa"/>
            <w:vAlign w:val="center"/>
          </w:tcPr>
          <w:p w:rsidR="006F5501" w:rsidRPr="00D344B6" w:rsidRDefault="006F5501" w:rsidP="00196A1B">
            <w:pPr>
              <w:spacing w:after="0" w:line="312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Березень</w:t>
            </w:r>
          </w:p>
        </w:tc>
        <w:tc>
          <w:tcPr>
            <w:tcW w:w="1060" w:type="dxa"/>
            <w:vAlign w:val="center"/>
          </w:tcPr>
          <w:p w:rsidR="006F5501" w:rsidRPr="00D344B6" w:rsidRDefault="006F5501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6F5501" w:rsidRPr="00D344B6" w:rsidRDefault="006F5501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6F5501" w:rsidRPr="00D344B6" w:rsidRDefault="006F5501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6F5501" w:rsidRPr="00D344B6" w:rsidRDefault="006F5501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501" w:rsidRPr="00D344B6" w:rsidRDefault="006F5501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6F5501" w:rsidRPr="00D344B6" w:rsidRDefault="006F5501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6F5501" w:rsidRPr="00D344B6" w:rsidRDefault="006F5501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6F5501" w:rsidRPr="00D344B6" w:rsidRDefault="006F5501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6F5501" w:rsidRPr="00D344B6" w:rsidRDefault="006F5501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6F5501" w:rsidRPr="00D344B6" w:rsidRDefault="006F5501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6F5501" w:rsidRPr="00D344B6" w:rsidRDefault="006F5501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381" w:type="dxa"/>
            <w:vMerge/>
            <w:vAlign w:val="center"/>
          </w:tcPr>
          <w:p w:rsidR="006F5501" w:rsidRPr="00D344B6" w:rsidRDefault="006F5501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6F5501" w:rsidRPr="00D344B6" w:rsidTr="006F5501">
        <w:trPr>
          <w:trHeight w:val="268"/>
        </w:trPr>
        <w:tc>
          <w:tcPr>
            <w:tcW w:w="1203" w:type="dxa"/>
            <w:vAlign w:val="center"/>
          </w:tcPr>
          <w:p w:rsidR="006F5501" w:rsidRPr="00D344B6" w:rsidRDefault="006F5501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Квітень</w:t>
            </w:r>
          </w:p>
        </w:tc>
        <w:tc>
          <w:tcPr>
            <w:tcW w:w="1060" w:type="dxa"/>
            <w:vAlign w:val="center"/>
          </w:tcPr>
          <w:p w:rsidR="006F5501" w:rsidRPr="00D344B6" w:rsidRDefault="006F5501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6F5501" w:rsidRPr="00D344B6" w:rsidRDefault="006F5501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6F5501" w:rsidRPr="00D344B6" w:rsidRDefault="006F5501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6F5501" w:rsidRPr="00D344B6" w:rsidRDefault="006F5501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501" w:rsidRPr="00D344B6" w:rsidRDefault="006F5501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6F5501" w:rsidRPr="00D344B6" w:rsidRDefault="006F5501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6F5501" w:rsidRPr="00D344B6" w:rsidRDefault="006F5501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6F5501" w:rsidRPr="00D344B6" w:rsidRDefault="006F5501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6F5501" w:rsidRPr="00D344B6" w:rsidRDefault="006F5501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6F5501" w:rsidRPr="00D344B6" w:rsidRDefault="006F5501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6F5501" w:rsidRPr="00D344B6" w:rsidRDefault="006F5501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381" w:type="dxa"/>
            <w:vMerge/>
            <w:vAlign w:val="center"/>
          </w:tcPr>
          <w:p w:rsidR="006F5501" w:rsidRPr="00D344B6" w:rsidRDefault="006F5501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6F5501" w:rsidRPr="00D344B6" w:rsidTr="006F5501">
        <w:trPr>
          <w:trHeight w:val="272"/>
        </w:trPr>
        <w:tc>
          <w:tcPr>
            <w:tcW w:w="1203" w:type="dxa"/>
            <w:vAlign w:val="center"/>
          </w:tcPr>
          <w:p w:rsidR="006F5501" w:rsidRPr="00D344B6" w:rsidRDefault="006F5501" w:rsidP="00196A1B">
            <w:pPr>
              <w:spacing w:after="0" w:line="312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1060" w:type="dxa"/>
            <w:vAlign w:val="center"/>
          </w:tcPr>
          <w:p w:rsidR="006F5501" w:rsidRPr="00D344B6" w:rsidRDefault="006F5501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6F5501" w:rsidRPr="00D344B6" w:rsidRDefault="006F5501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6F5501" w:rsidRPr="00D344B6" w:rsidRDefault="006F5501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6F5501" w:rsidRPr="00D344B6" w:rsidRDefault="006F5501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501" w:rsidRPr="00D344B6" w:rsidRDefault="006F5501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6F5501" w:rsidRPr="00D344B6" w:rsidRDefault="006F5501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6F5501" w:rsidRPr="00D344B6" w:rsidRDefault="006F5501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6F5501" w:rsidRPr="00D344B6" w:rsidRDefault="006F5501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6F5501" w:rsidRPr="00D344B6" w:rsidRDefault="006F5501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6F5501" w:rsidRPr="00D344B6" w:rsidRDefault="006F5501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6F5501" w:rsidRPr="00D344B6" w:rsidRDefault="006F5501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381" w:type="dxa"/>
            <w:vMerge/>
            <w:vAlign w:val="center"/>
          </w:tcPr>
          <w:p w:rsidR="006F5501" w:rsidRPr="00D344B6" w:rsidRDefault="006F5501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6F5501" w:rsidRPr="00D344B6" w:rsidTr="006F5501">
        <w:trPr>
          <w:trHeight w:val="276"/>
        </w:trPr>
        <w:tc>
          <w:tcPr>
            <w:tcW w:w="1203" w:type="dxa"/>
            <w:vAlign w:val="center"/>
          </w:tcPr>
          <w:p w:rsidR="006F5501" w:rsidRPr="00D344B6" w:rsidRDefault="006F5501" w:rsidP="00196A1B">
            <w:pPr>
              <w:spacing w:after="0" w:line="312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060" w:type="dxa"/>
            <w:vAlign w:val="center"/>
          </w:tcPr>
          <w:p w:rsidR="006F5501" w:rsidRPr="00D344B6" w:rsidRDefault="006F5501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6F5501" w:rsidRPr="00D344B6" w:rsidRDefault="006F5501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6F5501" w:rsidRPr="00D344B6" w:rsidRDefault="006F5501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6F5501" w:rsidRPr="00D344B6" w:rsidRDefault="006F5501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501" w:rsidRPr="00D344B6" w:rsidRDefault="006F5501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6F5501" w:rsidRPr="00D344B6" w:rsidRDefault="006F5501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6F5501" w:rsidRPr="00D344B6" w:rsidRDefault="006F5501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6F5501" w:rsidRPr="00D344B6" w:rsidRDefault="006F5501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6F5501" w:rsidRPr="00D344B6" w:rsidRDefault="006F5501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6F5501" w:rsidRPr="00D344B6" w:rsidRDefault="006F5501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6F5501" w:rsidRPr="00D344B6" w:rsidRDefault="006F5501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381" w:type="dxa"/>
            <w:vMerge/>
            <w:vAlign w:val="center"/>
          </w:tcPr>
          <w:p w:rsidR="006F5501" w:rsidRPr="00D344B6" w:rsidRDefault="006F5501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6F5501" w:rsidRPr="00D344B6" w:rsidTr="006F5501">
        <w:trPr>
          <w:trHeight w:val="266"/>
        </w:trPr>
        <w:tc>
          <w:tcPr>
            <w:tcW w:w="1203" w:type="dxa"/>
            <w:vAlign w:val="center"/>
          </w:tcPr>
          <w:p w:rsidR="006F5501" w:rsidRPr="00D344B6" w:rsidRDefault="006F5501" w:rsidP="00196A1B">
            <w:pPr>
              <w:spacing w:after="0" w:line="312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Липень</w:t>
            </w:r>
          </w:p>
        </w:tc>
        <w:tc>
          <w:tcPr>
            <w:tcW w:w="1060" w:type="dxa"/>
            <w:vAlign w:val="center"/>
          </w:tcPr>
          <w:p w:rsidR="006F5501" w:rsidRPr="00D344B6" w:rsidRDefault="006F5501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6F5501" w:rsidRPr="00D344B6" w:rsidRDefault="006F5501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6F5501" w:rsidRPr="00D344B6" w:rsidRDefault="006F5501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6F5501" w:rsidRPr="00D344B6" w:rsidRDefault="006F5501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501" w:rsidRPr="00D344B6" w:rsidRDefault="006F5501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6F5501" w:rsidRPr="00D344B6" w:rsidRDefault="006F5501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6F5501" w:rsidRPr="00D344B6" w:rsidRDefault="006F5501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6F5501" w:rsidRPr="00D344B6" w:rsidRDefault="006F5501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6F5501" w:rsidRPr="00D344B6" w:rsidRDefault="006F5501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6F5501" w:rsidRPr="00D344B6" w:rsidRDefault="006F5501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6F5501" w:rsidRPr="00D344B6" w:rsidRDefault="006F5501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381" w:type="dxa"/>
            <w:vMerge/>
            <w:vAlign w:val="center"/>
          </w:tcPr>
          <w:p w:rsidR="006F5501" w:rsidRPr="00D344B6" w:rsidRDefault="006F5501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6F5501" w:rsidRPr="00D344B6" w:rsidTr="006F5501">
        <w:trPr>
          <w:trHeight w:val="284"/>
        </w:trPr>
        <w:tc>
          <w:tcPr>
            <w:tcW w:w="1203" w:type="dxa"/>
            <w:vAlign w:val="center"/>
          </w:tcPr>
          <w:p w:rsidR="006F5501" w:rsidRPr="00D344B6" w:rsidRDefault="006F5501" w:rsidP="00196A1B">
            <w:pPr>
              <w:spacing w:after="0" w:line="312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Серпень</w:t>
            </w:r>
          </w:p>
        </w:tc>
        <w:tc>
          <w:tcPr>
            <w:tcW w:w="1060" w:type="dxa"/>
            <w:vAlign w:val="center"/>
          </w:tcPr>
          <w:p w:rsidR="006F5501" w:rsidRPr="00D344B6" w:rsidRDefault="006F5501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6F5501" w:rsidRPr="00D344B6" w:rsidRDefault="006F5501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6F5501" w:rsidRPr="00D344B6" w:rsidRDefault="006F5501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6F5501" w:rsidRPr="00D344B6" w:rsidRDefault="006F5501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501" w:rsidRPr="00D344B6" w:rsidRDefault="006F5501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6F5501" w:rsidRPr="00D344B6" w:rsidRDefault="006F5501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6F5501" w:rsidRPr="00D344B6" w:rsidRDefault="006F5501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6F5501" w:rsidRPr="00D344B6" w:rsidRDefault="006F5501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6F5501" w:rsidRPr="00D344B6" w:rsidRDefault="006F5501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6F5501" w:rsidRPr="00D344B6" w:rsidRDefault="006F5501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6F5501" w:rsidRPr="00D344B6" w:rsidRDefault="006F5501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381" w:type="dxa"/>
            <w:vMerge/>
            <w:vAlign w:val="center"/>
          </w:tcPr>
          <w:p w:rsidR="006F5501" w:rsidRPr="00D344B6" w:rsidRDefault="006F5501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6F5501" w:rsidRPr="00D344B6" w:rsidTr="006F5501">
        <w:trPr>
          <w:trHeight w:val="274"/>
        </w:trPr>
        <w:tc>
          <w:tcPr>
            <w:tcW w:w="1203" w:type="dxa"/>
            <w:vAlign w:val="center"/>
          </w:tcPr>
          <w:p w:rsidR="006F5501" w:rsidRPr="00D344B6" w:rsidRDefault="006F5501" w:rsidP="00196A1B">
            <w:pPr>
              <w:spacing w:after="0" w:line="312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Вересень</w:t>
            </w:r>
          </w:p>
        </w:tc>
        <w:tc>
          <w:tcPr>
            <w:tcW w:w="1060" w:type="dxa"/>
            <w:vAlign w:val="center"/>
          </w:tcPr>
          <w:p w:rsidR="006F5501" w:rsidRPr="00D344B6" w:rsidRDefault="006F5501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6F5501" w:rsidRPr="00D344B6" w:rsidRDefault="006F5501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6F5501" w:rsidRPr="00D344B6" w:rsidRDefault="006F5501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6F5501" w:rsidRPr="00D344B6" w:rsidRDefault="006F5501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501" w:rsidRPr="00D344B6" w:rsidRDefault="006F5501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6F5501" w:rsidRPr="00D344B6" w:rsidRDefault="006F5501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6F5501" w:rsidRPr="00D344B6" w:rsidRDefault="006F5501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6F5501" w:rsidRPr="00D344B6" w:rsidRDefault="006F5501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6F5501" w:rsidRPr="00D344B6" w:rsidRDefault="006F5501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6F5501" w:rsidRPr="00D344B6" w:rsidRDefault="006F5501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6F5501" w:rsidRPr="00D344B6" w:rsidRDefault="006F5501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381" w:type="dxa"/>
            <w:vMerge/>
            <w:vAlign w:val="center"/>
          </w:tcPr>
          <w:p w:rsidR="006F5501" w:rsidRPr="00D344B6" w:rsidRDefault="006F5501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6F5501" w:rsidRPr="00D344B6" w:rsidTr="006F5501">
        <w:trPr>
          <w:trHeight w:val="278"/>
        </w:trPr>
        <w:tc>
          <w:tcPr>
            <w:tcW w:w="1203" w:type="dxa"/>
            <w:vAlign w:val="center"/>
          </w:tcPr>
          <w:p w:rsidR="006F5501" w:rsidRPr="00D344B6" w:rsidRDefault="006F5501" w:rsidP="00196A1B">
            <w:pPr>
              <w:spacing w:after="0" w:line="312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Жовтень</w:t>
            </w:r>
          </w:p>
        </w:tc>
        <w:tc>
          <w:tcPr>
            <w:tcW w:w="1060" w:type="dxa"/>
            <w:vAlign w:val="center"/>
          </w:tcPr>
          <w:p w:rsidR="006F5501" w:rsidRPr="00D344B6" w:rsidRDefault="006F5501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6F5501" w:rsidRPr="00D344B6" w:rsidRDefault="006F5501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6F5501" w:rsidRPr="00D344B6" w:rsidRDefault="006F5501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6F5501" w:rsidRPr="00D344B6" w:rsidRDefault="006F5501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501" w:rsidRPr="00D344B6" w:rsidRDefault="006F5501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6F5501" w:rsidRPr="00D344B6" w:rsidRDefault="006F5501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6F5501" w:rsidRPr="00D344B6" w:rsidRDefault="006F5501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6F5501" w:rsidRPr="00D344B6" w:rsidRDefault="006F5501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6F5501" w:rsidRPr="00D344B6" w:rsidRDefault="006F5501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6F5501" w:rsidRPr="00D344B6" w:rsidRDefault="006F5501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6F5501" w:rsidRPr="00D344B6" w:rsidRDefault="006F5501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381" w:type="dxa"/>
            <w:vMerge/>
            <w:vAlign w:val="center"/>
          </w:tcPr>
          <w:p w:rsidR="006F5501" w:rsidRPr="00D344B6" w:rsidRDefault="006F5501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6F5501" w:rsidRPr="00D344B6" w:rsidTr="006F5501">
        <w:trPr>
          <w:trHeight w:val="268"/>
        </w:trPr>
        <w:tc>
          <w:tcPr>
            <w:tcW w:w="1203" w:type="dxa"/>
            <w:vAlign w:val="center"/>
          </w:tcPr>
          <w:p w:rsidR="006F5501" w:rsidRPr="00D344B6" w:rsidRDefault="006F5501" w:rsidP="00196A1B">
            <w:pPr>
              <w:spacing w:after="0" w:line="312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Листопад</w:t>
            </w:r>
          </w:p>
        </w:tc>
        <w:tc>
          <w:tcPr>
            <w:tcW w:w="1060" w:type="dxa"/>
            <w:vAlign w:val="center"/>
          </w:tcPr>
          <w:p w:rsidR="006F5501" w:rsidRPr="00D344B6" w:rsidRDefault="006F5501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6F5501" w:rsidRPr="00D344B6" w:rsidRDefault="006F5501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6F5501" w:rsidRPr="00D344B6" w:rsidRDefault="006F5501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6F5501" w:rsidRPr="00D344B6" w:rsidRDefault="006F5501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501" w:rsidRPr="00D344B6" w:rsidRDefault="006F5501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6F5501" w:rsidRPr="00D344B6" w:rsidRDefault="006F5501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6F5501" w:rsidRPr="00D344B6" w:rsidRDefault="006F5501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6F5501" w:rsidRPr="00D344B6" w:rsidRDefault="006F5501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6F5501" w:rsidRPr="00D344B6" w:rsidRDefault="006F5501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6F5501" w:rsidRPr="00D344B6" w:rsidRDefault="006F5501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6F5501" w:rsidRPr="00D344B6" w:rsidRDefault="006F5501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381" w:type="dxa"/>
            <w:vMerge/>
            <w:vAlign w:val="center"/>
          </w:tcPr>
          <w:p w:rsidR="006F5501" w:rsidRPr="00D344B6" w:rsidRDefault="006F5501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6F5501" w:rsidRPr="00D344B6" w:rsidTr="006F5501">
        <w:trPr>
          <w:trHeight w:val="272"/>
        </w:trPr>
        <w:tc>
          <w:tcPr>
            <w:tcW w:w="1203" w:type="dxa"/>
            <w:vAlign w:val="center"/>
          </w:tcPr>
          <w:p w:rsidR="006F5501" w:rsidRPr="00D344B6" w:rsidRDefault="006F5501" w:rsidP="00196A1B">
            <w:pPr>
              <w:spacing w:after="0" w:line="312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Грудень</w:t>
            </w:r>
          </w:p>
        </w:tc>
        <w:tc>
          <w:tcPr>
            <w:tcW w:w="1060" w:type="dxa"/>
            <w:vAlign w:val="center"/>
          </w:tcPr>
          <w:p w:rsidR="006F5501" w:rsidRPr="00D344B6" w:rsidRDefault="006F5501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6F5501" w:rsidRPr="00D344B6" w:rsidRDefault="006F5501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6F5501" w:rsidRPr="00D344B6" w:rsidRDefault="006F5501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6F5501" w:rsidRPr="00D344B6" w:rsidRDefault="006F5501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501" w:rsidRPr="00D344B6" w:rsidRDefault="006F5501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6F5501" w:rsidRPr="00D344B6" w:rsidRDefault="006F5501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6F5501" w:rsidRPr="00D344B6" w:rsidRDefault="006F5501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6F5501" w:rsidRPr="00D344B6" w:rsidRDefault="006F5501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6F5501" w:rsidRPr="00D344B6" w:rsidRDefault="006F5501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6F5501" w:rsidRPr="00D344B6" w:rsidRDefault="006F5501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6F5501" w:rsidRPr="00D344B6" w:rsidRDefault="006F5501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381" w:type="dxa"/>
            <w:vMerge/>
            <w:vAlign w:val="center"/>
          </w:tcPr>
          <w:p w:rsidR="006F5501" w:rsidRPr="00D344B6" w:rsidRDefault="006F5501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</w:tbl>
    <w:p w:rsidR="00DE418B" w:rsidRDefault="00DE418B" w:rsidP="00D147F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tbl>
      <w:tblPr>
        <w:tblW w:w="161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622"/>
        <w:gridCol w:w="621"/>
        <w:gridCol w:w="621"/>
        <w:gridCol w:w="622"/>
        <w:gridCol w:w="621"/>
        <w:gridCol w:w="621"/>
        <w:gridCol w:w="622"/>
        <w:gridCol w:w="621"/>
        <w:gridCol w:w="621"/>
        <w:gridCol w:w="622"/>
        <w:gridCol w:w="621"/>
        <w:gridCol w:w="621"/>
        <w:gridCol w:w="622"/>
        <w:gridCol w:w="621"/>
        <w:gridCol w:w="621"/>
        <w:gridCol w:w="622"/>
        <w:gridCol w:w="621"/>
        <w:gridCol w:w="621"/>
        <w:gridCol w:w="622"/>
        <w:gridCol w:w="621"/>
        <w:gridCol w:w="621"/>
        <w:gridCol w:w="622"/>
        <w:gridCol w:w="621"/>
        <w:gridCol w:w="622"/>
      </w:tblGrid>
      <w:tr w:rsidR="00AF45C5" w:rsidRPr="00D344B6" w:rsidTr="00AF45C5">
        <w:trPr>
          <w:trHeight w:val="479"/>
          <w:jc w:val="center"/>
        </w:trPr>
        <w:tc>
          <w:tcPr>
            <w:tcW w:w="16155" w:type="dxa"/>
            <w:gridSpan w:val="25"/>
            <w:shd w:val="clear" w:color="auto" w:fill="auto"/>
            <w:vAlign w:val="center"/>
          </w:tcPr>
          <w:p w:rsidR="00D344B6" w:rsidRPr="00D344B6" w:rsidRDefault="00D344B6" w:rsidP="004B41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 xml:space="preserve">Графік </w:t>
            </w:r>
            <w:r w:rsidR="006F5501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погодинної</w:t>
            </w:r>
            <w:r w:rsidRPr="00D344B6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 xml:space="preserve"> подачі </w:t>
            </w:r>
            <w:r w:rsidR="004B4159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рідини</w:t>
            </w:r>
            <w:r w:rsidRPr="00D344B6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r w:rsidR="005B7C71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протягом</w:t>
            </w:r>
            <w:r w:rsidRPr="00D344B6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 xml:space="preserve"> доби</w:t>
            </w:r>
          </w:p>
        </w:tc>
      </w:tr>
      <w:tr w:rsidR="00030286" w:rsidRPr="00D344B6" w:rsidTr="006F5501">
        <w:trPr>
          <w:jc w:val="center"/>
        </w:trPr>
        <w:tc>
          <w:tcPr>
            <w:tcW w:w="1242" w:type="dxa"/>
            <w:tcBorders>
              <w:bottom w:val="single" w:sz="4" w:space="0" w:color="000000"/>
            </w:tcBorders>
            <w:shd w:val="clear" w:color="auto" w:fill="auto"/>
          </w:tcPr>
          <w:p w:rsidR="00030286" w:rsidRPr="00D344B6" w:rsidRDefault="00030286" w:rsidP="005B7C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Години</w:t>
            </w:r>
          </w:p>
        </w:tc>
        <w:tc>
          <w:tcPr>
            <w:tcW w:w="622" w:type="dxa"/>
            <w:shd w:val="clear" w:color="auto" w:fill="auto"/>
          </w:tcPr>
          <w:p w:rsidR="00030286" w:rsidRPr="00D344B6" w:rsidRDefault="00030286" w:rsidP="005B7C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0 - 01</w:t>
            </w:r>
          </w:p>
        </w:tc>
        <w:tc>
          <w:tcPr>
            <w:tcW w:w="621" w:type="dxa"/>
            <w:shd w:val="clear" w:color="auto" w:fill="auto"/>
          </w:tcPr>
          <w:p w:rsidR="00030286" w:rsidRPr="00D344B6" w:rsidRDefault="00030286" w:rsidP="005B7C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1 - 02</w:t>
            </w:r>
          </w:p>
        </w:tc>
        <w:tc>
          <w:tcPr>
            <w:tcW w:w="621" w:type="dxa"/>
            <w:shd w:val="clear" w:color="auto" w:fill="auto"/>
          </w:tcPr>
          <w:p w:rsidR="00030286" w:rsidRPr="00D344B6" w:rsidRDefault="00030286" w:rsidP="005B7C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2 - 03</w:t>
            </w:r>
          </w:p>
        </w:tc>
        <w:tc>
          <w:tcPr>
            <w:tcW w:w="622" w:type="dxa"/>
            <w:shd w:val="clear" w:color="auto" w:fill="auto"/>
          </w:tcPr>
          <w:p w:rsidR="00030286" w:rsidRPr="00D344B6" w:rsidRDefault="00030286" w:rsidP="005B7C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3 - 04</w:t>
            </w:r>
          </w:p>
        </w:tc>
        <w:tc>
          <w:tcPr>
            <w:tcW w:w="621" w:type="dxa"/>
            <w:shd w:val="clear" w:color="auto" w:fill="auto"/>
          </w:tcPr>
          <w:p w:rsidR="00030286" w:rsidRPr="00D344B6" w:rsidRDefault="00030286" w:rsidP="005B7C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4 - 05</w:t>
            </w:r>
          </w:p>
        </w:tc>
        <w:tc>
          <w:tcPr>
            <w:tcW w:w="621" w:type="dxa"/>
            <w:shd w:val="clear" w:color="auto" w:fill="auto"/>
          </w:tcPr>
          <w:p w:rsidR="00030286" w:rsidRPr="00D344B6" w:rsidRDefault="00030286" w:rsidP="005B7C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5 - 06</w:t>
            </w:r>
          </w:p>
        </w:tc>
        <w:tc>
          <w:tcPr>
            <w:tcW w:w="622" w:type="dxa"/>
            <w:shd w:val="clear" w:color="auto" w:fill="auto"/>
          </w:tcPr>
          <w:p w:rsidR="00030286" w:rsidRPr="00D344B6" w:rsidRDefault="00030286" w:rsidP="005B7C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6 - 07</w:t>
            </w:r>
          </w:p>
        </w:tc>
        <w:tc>
          <w:tcPr>
            <w:tcW w:w="621" w:type="dxa"/>
            <w:shd w:val="clear" w:color="auto" w:fill="auto"/>
          </w:tcPr>
          <w:p w:rsidR="00030286" w:rsidRPr="00D344B6" w:rsidRDefault="00030286" w:rsidP="005B7C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7 - 08</w:t>
            </w:r>
          </w:p>
        </w:tc>
        <w:tc>
          <w:tcPr>
            <w:tcW w:w="621" w:type="dxa"/>
            <w:shd w:val="clear" w:color="auto" w:fill="auto"/>
          </w:tcPr>
          <w:p w:rsidR="00030286" w:rsidRPr="00D344B6" w:rsidRDefault="00030286" w:rsidP="005B7C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8 - 09</w:t>
            </w:r>
          </w:p>
        </w:tc>
        <w:tc>
          <w:tcPr>
            <w:tcW w:w="622" w:type="dxa"/>
            <w:shd w:val="clear" w:color="auto" w:fill="auto"/>
          </w:tcPr>
          <w:p w:rsidR="00030286" w:rsidRPr="00D344B6" w:rsidRDefault="00030286" w:rsidP="005B7C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9 - 10</w:t>
            </w:r>
          </w:p>
        </w:tc>
        <w:tc>
          <w:tcPr>
            <w:tcW w:w="621" w:type="dxa"/>
            <w:shd w:val="clear" w:color="auto" w:fill="auto"/>
          </w:tcPr>
          <w:p w:rsidR="00030286" w:rsidRPr="00D344B6" w:rsidRDefault="00030286" w:rsidP="005B7C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0 - 11</w:t>
            </w:r>
          </w:p>
        </w:tc>
        <w:tc>
          <w:tcPr>
            <w:tcW w:w="621" w:type="dxa"/>
            <w:shd w:val="clear" w:color="auto" w:fill="auto"/>
          </w:tcPr>
          <w:p w:rsidR="00030286" w:rsidRPr="00D344B6" w:rsidRDefault="00030286" w:rsidP="005B7C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1 - 12</w:t>
            </w:r>
          </w:p>
        </w:tc>
        <w:tc>
          <w:tcPr>
            <w:tcW w:w="622" w:type="dxa"/>
            <w:shd w:val="clear" w:color="auto" w:fill="auto"/>
          </w:tcPr>
          <w:p w:rsidR="00030286" w:rsidRPr="00D344B6" w:rsidRDefault="00030286" w:rsidP="005B7C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2 - 13</w:t>
            </w:r>
          </w:p>
        </w:tc>
        <w:tc>
          <w:tcPr>
            <w:tcW w:w="621" w:type="dxa"/>
            <w:shd w:val="clear" w:color="auto" w:fill="auto"/>
          </w:tcPr>
          <w:p w:rsidR="00030286" w:rsidRPr="00D344B6" w:rsidRDefault="00030286" w:rsidP="005B7C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3 - 14</w:t>
            </w:r>
          </w:p>
        </w:tc>
        <w:tc>
          <w:tcPr>
            <w:tcW w:w="621" w:type="dxa"/>
            <w:shd w:val="clear" w:color="auto" w:fill="auto"/>
          </w:tcPr>
          <w:p w:rsidR="00030286" w:rsidRPr="00D344B6" w:rsidRDefault="00030286" w:rsidP="005B7C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4 - 15</w:t>
            </w:r>
          </w:p>
        </w:tc>
        <w:tc>
          <w:tcPr>
            <w:tcW w:w="622" w:type="dxa"/>
            <w:shd w:val="clear" w:color="auto" w:fill="auto"/>
          </w:tcPr>
          <w:p w:rsidR="00030286" w:rsidRPr="00D344B6" w:rsidRDefault="00030286" w:rsidP="005B7C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5 - 16</w:t>
            </w:r>
          </w:p>
        </w:tc>
        <w:tc>
          <w:tcPr>
            <w:tcW w:w="621" w:type="dxa"/>
            <w:shd w:val="clear" w:color="auto" w:fill="auto"/>
          </w:tcPr>
          <w:p w:rsidR="00030286" w:rsidRPr="00D344B6" w:rsidRDefault="00030286" w:rsidP="005B7C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6 - 17</w:t>
            </w:r>
          </w:p>
        </w:tc>
        <w:tc>
          <w:tcPr>
            <w:tcW w:w="621" w:type="dxa"/>
            <w:shd w:val="clear" w:color="auto" w:fill="auto"/>
          </w:tcPr>
          <w:p w:rsidR="00030286" w:rsidRPr="00D344B6" w:rsidRDefault="00030286" w:rsidP="005B7C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7 - 18</w:t>
            </w:r>
          </w:p>
        </w:tc>
        <w:tc>
          <w:tcPr>
            <w:tcW w:w="622" w:type="dxa"/>
            <w:shd w:val="clear" w:color="auto" w:fill="auto"/>
          </w:tcPr>
          <w:p w:rsidR="00030286" w:rsidRPr="00D344B6" w:rsidRDefault="00030286" w:rsidP="005B7C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8 - 19</w:t>
            </w:r>
          </w:p>
        </w:tc>
        <w:tc>
          <w:tcPr>
            <w:tcW w:w="621" w:type="dxa"/>
            <w:shd w:val="clear" w:color="auto" w:fill="auto"/>
          </w:tcPr>
          <w:p w:rsidR="00030286" w:rsidRPr="00D344B6" w:rsidRDefault="00030286" w:rsidP="005B7C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9 - 20</w:t>
            </w:r>
          </w:p>
        </w:tc>
        <w:tc>
          <w:tcPr>
            <w:tcW w:w="621" w:type="dxa"/>
            <w:shd w:val="clear" w:color="auto" w:fill="auto"/>
          </w:tcPr>
          <w:p w:rsidR="00030286" w:rsidRPr="00D344B6" w:rsidRDefault="00030286" w:rsidP="005B7C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0 - 21</w:t>
            </w:r>
          </w:p>
        </w:tc>
        <w:tc>
          <w:tcPr>
            <w:tcW w:w="622" w:type="dxa"/>
            <w:shd w:val="clear" w:color="auto" w:fill="auto"/>
          </w:tcPr>
          <w:p w:rsidR="00030286" w:rsidRPr="00D344B6" w:rsidRDefault="00030286" w:rsidP="005B7C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1 - 22</w:t>
            </w:r>
          </w:p>
        </w:tc>
        <w:tc>
          <w:tcPr>
            <w:tcW w:w="621" w:type="dxa"/>
            <w:shd w:val="clear" w:color="auto" w:fill="auto"/>
          </w:tcPr>
          <w:p w:rsidR="00030286" w:rsidRPr="00D344B6" w:rsidRDefault="00030286" w:rsidP="005B7C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2 - 23</w:t>
            </w:r>
          </w:p>
        </w:tc>
        <w:tc>
          <w:tcPr>
            <w:tcW w:w="622" w:type="dxa"/>
            <w:shd w:val="clear" w:color="auto" w:fill="auto"/>
          </w:tcPr>
          <w:p w:rsidR="00030286" w:rsidRPr="00D344B6" w:rsidRDefault="00030286" w:rsidP="005B7C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3 - 24</w:t>
            </w:r>
          </w:p>
        </w:tc>
      </w:tr>
      <w:tr w:rsidR="00030286" w:rsidRPr="00D344B6" w:rsidTr="006F5501">
        <w:trPr>
          <w:cantSplit/>
          <w:trHeight w:val="958"/>
          <w:jc w:val="center"/>
        </w:trPr>
        <w:tc>
          <w:tcPr>
            <w:tcW w:w="1242" w:type="dxa"/>
            <w:shd w:val="clear" w:color="auto" w:fill="FFFFFF" w:themeFill="background1"/>
            <w:vAlign w:val="center"/>
          </w:tcPr>
          <w:p w:rsidR="00030286" w:rsidRPr="00D344B6" w:rsidRDefault="00030286" w:rsidP="005B7C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344B6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Q </w:t>
            </w:r>
            <w:r w:rsidRPr="00D344B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³/год. </w:t>
            </w:r>
          </w:p>
        </w:tc>
        <w:tc>
          <w:tcPr>
            <w:tcW w:w="622" w:type="dxa"/>
            <w:shd w:val="clear" w:color="auto" w:fill="auto"/>
            <w:textDirection w:val="btLr"/>
          </w:tcPr>
          <w:p w:rsidR="00030286" w:rsidRPr="00D344B6" w:rsidRDefault="00030286" w:rsidP="005B7C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21" w:type="dxa"/>
            <w:shd w:val="clear" w:color="auto" w:fill="auto"/>
            <w:textDirection w:val="btLr"/>
          </w:tcPr>
          <w:p w:rsidR="00030286" w:rsidRPr="00D344B6" w:rsidRDefault="00030286" w:rsidP="005B7C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21" w:type="dxa"/>
            <w:shd w:val="clear" w:color="auto" w:fill="auto"/>
            <w:textDirection w:val="btLr"/>
          </w:tcPr>
          <w:p w:rsidR="00030286" w:rsidRPr="00D344B6" w:rsidRDefault="00030286" w:rsidP="005B7C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22" w:type="dxa"/>
            <w:shd w:val="clear" w:color="auto" w:fill="auto"/>
            <w:textDirection w:val="btLr"/>
          </w:tcPr>
          <w:p w:rsidR="00030286" w:rsidRPr="00D344B6" w:rsidRDefault="00030286" w:rsidP="005B7C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21" w:type="dxa"/>
            <w:shd w:val="clear" w:color="auto" w:fill="auto"/>
            <w:textDirection w:val="btLr"/>
          </w:tcPr>
          <w:p w:rsidR="00030286" w:rsidRPr="00D344B6" w:rsidRDefault="00030286" w:rsidP="005B7C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21" w:type="dxa"/>
            <w:shd w:val="clear" w:color="auto" w:fill="auto"/>
            <w:textDirection w:val="btLr"/>
          </w:tcPr>
          <w:p w:rsidR="00030286" w:rsidRPr="00D344B6" w:rsidRDefault="00030286" w:rsidP="005B7C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22" w:type="dxa"/>
            <w:shd w:val="clear" w:color="auto" w:fill="auto"/>
            <w:textDirection w:val="btLr"/>
          </w:tcPr>
          <w:p w:rsidR="00030286" w:rsidRPr="00D344B6" w:rsidRDefault="00030286" w:rsidP="005B7C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21" w:type="dxa"/>
            <w:shd w:val="clear" w:color="auto" w:fill="auto"/>
            <w:textDirection w:val="btLr"/>
          </w:tcPr>
          <w:p w:rsidR="00030286" w:rsidRPr="00D344B6" w:rsidRDefault="00030286" w:rsidP="005B7C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21" w:type="dxa"/>
            <w:shd w:val="clear" w:color="auto" w:fill="auto"/>
            <w:textDirection w:val="btLr"/>
          </w:tcPr>
          <w:p w:rsidR="00030286" w:rsidRPr="00D344B6" w:rsidRDefault="00030286" w:rsidP="005B7C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22" w:type="dxa"/>
            <w:shd w:val="clear" w:color="auto" w:fill="auto"/>
            <w:textDirection w:val="btLr"/>
          </w:tcPr>
          <w:p w:rsidR="00030286" w:rsidRPr="00D344B6" w:rsidRDefault="00030286" w:rsidP="005B7C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21" w:type="dxa"/>
            <w:shd w:val="clear" w:color="auto" w:fill="auto"/>
            <w:textDirection w:val="btLr"/>
          </w:tcPr>
          <w:p w:rsidR="00030286" w:rsidRPr="00D344B6" w:rsidRDefault="00030286" w:rsidP="005B7C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21" w:type="dxa"/>
            <w:shd w:val="clear" w:color="auto" w:fill="auto"/>
            <w:textDirection w:val="btLr"/>
          </w:tcPr>
          <w:p w:rsidR="00030286" w:rsidRPr="00D344B6" w:rsidRDefault="00030286" w:rsidP="005B7C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22" w:type="dxa"/>
            <w:shd w:val="clear" w:color="auto" w:fill="auto"/>
            <w:textDirection w:val="btLr"/>
          </w:tcPr>
          <w:p w:rsidR="00030286" w:rsidRPr="00D344B6" w:rsidRDefault="00030286" w:rsidP="005B7C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21" w:type="dxa"/>
            <w:shd w:val="clear" w:color="auto" w:fill="auto"/>
            <w:textDirection w:val="btLr"/>
          </w:tcPr>
          <w:p w:rsidR="00030286" w:rsidRPr="00D344B6" w:rsidRDefault="00030286" w:rsidP="005B7C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21" w:type="dxa"/>
            <w:shd w:val="clear" w:color="auto" w:fill="auto"/>
            <w:textDirection w:val="btLr"/>
          </w:tcPr>
          <w:p w:rsidR="00030286" w:rsidRPr="00D344B6" w:rsidRDefault="00030286" w:rsidP="005B7C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22" w:type="dxa"/>
            <w:shd w:val="clear" w:color="auto" w:fill="auto"/>
            <w:textDirection w:val="btLr"/>
          </w:tcPr>
          <w:p w:rsidR="00030286" w:rsidRPr="00D344B6" w:rsidRDefault="00030286" w:rsidP="005B7C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21" w:type="dxa"/>
            <w:shd w:val="clear" w:color="auto" w:fill="auto"/>
            <w:textDirection w:val="btLr"/>
          </w:tcPr>
          <w:p w:rsidR="00030286" w:rsidRPr="00D344B6" w:rsidRDefault="00030286" w:rsidP="005B7C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21" w:type="dxa"/>
            <w:shd w:val="clear" w:color="auto" w:fill="auto"/>
            <w:textDirection w:val="btLr"/>
          </w:tcPr>
          <w:p w:rsidR="00030286" w:rsidRPr="00D344B6" w:rsidRDefault="00030286" w:rsidP="005B7C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22" w:type="dxa"/>
            <w:shd w:val="clear" w:color="auto" w:fill="auto"/>
            <w:textDirection w:val="btLr"/>
          </w:tcPr>
          <w:p w:rsidR="00030286" w:rsidRPr="00D344B6" w:rsidRDefault="00030286" w:rsidP="005B7C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21" w:type="dxa"/>
            <w:shd w:val="clear" w:color="auto" w:fill="auto"/>
            <w:textDirection w:val="btLr"/>
          </w:tcPr>
          <w:p w:rsidR="00030286" w:rsidRPr="00D344B6" w:rsidRDefault="00030286" w:rsidP="005B7C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21" w:type="dxa"/>
            <w:shd w:val="clear" w:color="auto" w:fill="auto"/>
            <w:textDirection w:val="btLr"/>
          </w:tcPr>
          <w:p w:rsidR="00030286" w:rsidRPr="00D344B6" w:rsidRDefault="00030286" w:rsidP="005B7C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22" w:type="dxa"/>
            <w:shd w:val="clear" w:color="auto" w:fill="auto"/>
            <w:textDirection w:val="btLr"/>
          </w:tcPr>
          <w:p w:rsidR="00030286" w:rsidRPr="00D344B6" w:rsidRDefault="00030286" w:rsidP="005B7C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21" w:type="dxa"/>
            <w:shd w:val="clear" w:color="auto" w:fill="auto"/>
            <w:textDirection w:val="btLr"/>
          </w:tcPr>
          <w:p w:rsidR="00030286" w:rsidRPr="00D344B6" w:rsidRDefault="00030286" w:rsidP="005B7C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22" w:type="dxa"/>
            <w:shd w:val="clear" w:color="auto" w:fill="auto"/>
            <w:textDirection w:val="btLr"/>
          </w:tcPr>
          <w:p w:rsidR="00030286" w:rsidRPr="00D344B6" w:rsidRDefault="00030286" w:rsidP="005B7C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</w:tr>
    </w:tbl>
    <w:p w:rsidR="00DE418B" w:rsidRDefault="00DE418B" w:rsidP="00D147F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"/>
          <w:szCs w:val="2"/>
          <w:lang w:val="uk-UA"/>
        </w:rPr>
      </w:pPr>
    </w:p>
    <w:p w:rsidR="00802176" w:rsidRDefault="00802176" w:rsidP="00D147F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"/>
          <w:szCs w:val="2"/>
          <w:lang w:val="uk-UA"/>
        </w:rPr>
      </w:pPr>
    </w:p>
    <w:p w:rsidR="00802176" w:rsidRPr="00802176" w:rsidRDefault="00802176" w:rsidP="00802176">
      <w:pPr>
        <w:tabs>
          <w:tab w:val="left" w:pos="1890"/>
        </w:tabs>
        <w:rPr>
          <w:rFonts w:ascii="Times New Roman" w:hAnsi="Times New Roman"/>
          <w:sz w:val="2"/>
          <w:szCs w:val="2"/>
          <w:lang w:val="uk-UA"/>
        </w:rPr>
      </w:pPr>
    </w:p>
    <w:sectPr w:rsidR="00802176" w:rsidRPr="00802176" w:rsidSect="002249FE">
      <w:headerReference w:type="default" r:id="rId10"/>
      <w:pgSz w:w="16838" w:h="11906" w:orient="landscape"/>
      <w:pgMar w:top="284" w:right="284" w:bottom="42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0991" w:rsidRDefault="000D0991" w:rsidP="00530826">
      <w:pPr>
        <w:spacing w:after="0" w:line="240" w:lineRule="auto"/>
      </w:pPr>
      <w:r>
        <w:separator/>
      </w:r>
    </w:p>
  </w:endnote>
  <w:endnote w:type="continuationSeparator" w:id="0">
    <w:p w:rsidR="000D0991" w:rsidRDefault="000D0991" w:rsidP="00530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0991" w:rsidRDefault="000D0991" w:rsidP="00530826">
      <w:pPr>
        <w:spacing w:after="0" w:line="240" w:lineRule="auto"/>
      </w:pPr>
      <w:r>
        <w:separator/>
      </w:r>
    </w:p>
  </w:footnote>
  <w:footnote w:type="continuationSeparator" w:id="0">
    <w:p w:rsidR="000D0991" w:rsidRDefault="000D0991" w:rsidP="005308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7852" w:rsidRDefault="00717852" w:rsidP="00E15782">
    <w:pPr>
      <w:pStyle w:val="a8"/>
      <w:spacing w:after="0" w:line="240" w:lineRule="auto"/>
      <w:rPr>
        <w:noProof/>
      </w:rPr>
    </w:pPr>
  </w:p>
  <w:p w:rsidR="00CE5283" w:rsidRDefault="00CE5283" w:rsidP="00E15782">
    <w:pPr>
      <w:pStyle w:val="a8"/>
      <w:spacing w:after="0" w:line="240" w:lineRule="auto"/>
    </w:pPr>
  </w:p>
  <w:p w:rsidR="00CE5283" w:rsidRDefault="00CE5283" w:rsidP="00E15782">
    <w:pPr>
      <w:pStyle w:val="a8"/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00AFA"/>
    <w:multiLevelType w:val="hybridMultilevel"/>
    <w:tmpl w:val="881E65B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412441F0"/>
    <w:multiLevelType w:val="hybridMultilevel"/>
    <w:tmpl w:val="616A9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A415F1"/>
    <w:multiLevelType w:val="hybridMultilevel"/>
    <w:tmpl w:val="3976E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f60,#03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414C"/>
    <w:rsid w:val="000029CB"/>
    <w:rsid w:val="000052F8"/>
    <w:rsid w:val="00012215"/>
    <w:rsid w:val="00030286"/>
    <w:rsid w:val="00032239"/>
    <w:rsid w:val="000404EB"/>
    <w:rsid w:val="00046F33"/>
    <w:rsid w:val="0005162A"/>
    <w:rsid w:val="00057961"/>
    <w:rsid w:val="00057FB6"/>
    <w:rsid w:val="00065927"/>
    <w:rsid w:val="000673F2"/>
    <w:rsid w:val="00071498"/>
    <w:rsid w:val="00072FBA"/>
    <w:rsid w:val="00074841"/>
    <w:rsid w:val="00081144"/>
    <w:rsid w:val="0008261C"/>
    <w:rsid w:val="000840A8"/>
    <w:rsid w:val="000863FE"/>
    <w:rsid w:val="00090FE8"/>
    <w:rsid w:val="000A6A6B"/>
    <w:rsid w:val="000B7707"/>
    <w:rsid w:val="000C33AB"/>
    <w:rsid w:val="000D0991"/>
    <w:rsid w:val="000D16B8"/>
    <w:rsid w:val="000D3AE8"/>
    <w:rsid w:val="000E0152"/>
    <w:rsid w:val="000E4B59"/>
    <w:rsid w:val="000E752F"/>
    <w:rsid w:val="000F1696"/>
    <w:rsid w:val="000F35AB"/>
    <w:rsid w:val="000F7BBC"/>
    <w:rsid w:val="001015A6"/>
    <w:rsid w:val="00102FDC"/>
    <w:rsid w:val="00104190"/>
    <w:rsid w:val="0010695D"/>
    <w:rsid w:val="00107418"/>
    <w:rsid w:val="0010746C"/>
    <w:rsid w:val="00110659"/>
    <w:rsid w:val="0011326C"/>
    <w:rsid w:val="00125781"/>
    <w:rsid w:val="00130C1F"/>
    <w:rsid w:val="00131C87"/>
    <w:rsid w:val="0013292B"/>
    <w:rsid w:val="00132E2B"/>
    <w:rsid w:val="00136F09"/>
    <w:rsid w:val="00140C1C"/>
    <w:rsid w:val="00146DB8"/>
    <w:rsid w:val="0015767B"/>
    <w:rsid w:val="00165DE9"/>
    <w:rsid w:val="0016617E"/>
    <w:rsid w:val="00166DEB"/>
    <w:rsid w:val="00167A26"/>
    <w:rsid w:val="00175272"/>
    <w:rsid w:val="001755DB"/>
    <w:rsid w:val="00181B75"/>
    <w:rsid w:val="001825B8"/>
    <w:rsid w:val="00183CB8"/>
    <w:rsid w:val="00184F82"/>
    <w:rsid w:val="001879B4"/>
    <w:rsid w:val="00190202"/>
    <w:rsid w:val="001928D8"/>
    <w:rsid w:val="00196A1B"/>
    <w:rsid w:val="001A5192"/>
    <w:rsid w:val="001B6BAC"/>
    <w:rsid w:val="001B75F8"/>
    <w:rsid w:val="001C15A2"/>
    <w:rsid w:val="001C79CD"/>
    <w:rsid w:val="001D015B"/>
    <w:rsid w:val="001D23CB"/>
    <w:rsid w:val="001D684F"/>
    <w:rsid w:val="001E3511"/>
    <w:rsid w:val="001E3E50"/>
    <w:rsid w:val="001E6E74"/>
    <w:rsid w:val="00202183"/>
    <w:rsid w:val="002022D5"/>
    <w:rsid w:val="002054E7"/>
    <w:rsid w:val="00214756"/>
    <w:rsid w:val="002152FA"/>
    <w:rsid w:val="0021542B"/>
    <w:rsid w:val="002179CE"/>
    <w:rsid w:val="002243BD"/>
    <w:rsid w:val="002249FE"/>
    <w:rsid w:val="002324BB"/>
    <w:rsid w:val="002348C2"/>
    <w:rsid w:val="00260295"/>
    <w:rsid w:val="00267EAA"/>
    <w:rsid w:val="00271687"/>
    <w:rsid w:val="00272362"/>
    <w:rsid w:val="002736B5"/>
    <w:rsid w:val="002743D7"/>
    <w:rsid w:val="00290D76"/>
    <w:rsid w:val="0029269B"/>
    <w:rsid w:val="00297B50"/>
    <w:rsid w:val="002A038A"/>
    <w:rsid w:val="002A1AE1"/>
    <w:rsid w:val="002A3447"/>
    <w:rsid w:val="002A7E55"/>
    <w:rsid w:val="002B0C53"/>
    <w:rsid w:val="002B5225"/>
    <w:rsid w:val="002C1320"/>
    <w:rsid w:val="002C58B1"/>
    <w:rsid w:val="002D5663"/>
    <w:rsid w:val="00304E77"/>
    <w:rsid w:val="003225AC"/>
    <w:rsid w:val="0032600C"/>
    <w:rsid w:val="00331E58"/>
    <w:rsid w:val="0033534E"/>
    <w:rsid w:val="00336C13"/>
    <w:rsid w:val="00337C8B"/>
    <w:rsid w:val="00350582"/>
    <w:rsid w:val="00350CD8"/>
    <w:rsid w:val="00353D49"/>
    <w:rsid w:val="00361441"/>
    <w:rsid w:val="00361465"/>
    <w:rsid w:val="00372997"/>
    <w:rsid w:val="00385888"/>
    <w:rsid w:val="003858FC"/>
    <w:rsid w:val="00387791"/>
    <w:rsid w:val="003933A0"/>
    <w:rsid w:val="003940F1"/>
    <w:rsid w:val="003A4928"/>
    <w:rsid w:val="003B17F9"/>
    <w:rsid w:val="003C0017"/>
    <w:rsid w:val="003C26FC"/>
    <w:rsid w:val="003D02E1"/>
    <w:rsid w:val="003D746E"/>
    <w:rsid w:val="003E0F2E"/>
    <w:rsid w:val="003F2AC1"/>
    <w:rsid w:val="00404428"/>
    <w:rsid w:val="00405D95"/>
    <w:rsid w:val="00410E5C"/>
    <w:rsid w:val="0041108D"/>
    <w:rsid w:val="00412A2C"/>
    <w:rsid w:val="00414E20"/>
    <w:rsid w:val="00417703"/>
    <w:rsid w:val="00425F47"/>
    <w:rsid w:val="00426698"/>
    <w:rsid w:val="0045004D"/>
    <w:rsid w:val="004562A2"/>
    <w:rsid w:val="0045757E"/>
    <w:rsid w:val="00460727"/>
    <w:rsid w:val="00462D0A"/>
    <w:rsid w:val="0046344A"/>
    <w:rsid w:val="00465635"/>
    <w:rsid w:val="0047414C"/>
    <w:rsid w:val="004766CE"/>
    <w:rsid w:val="00483A6D"/>
    <w:rsid w:val="004A1084"/>
    <w:rsid w:val="004A1987"/>
    <w:rsid w:val="004A1D0A"/>
    <w:rsid w:val="004A278D"/>
    <w:rsid w:val="004A2CDB"/>
    <w:rsid w:val="004A782D"/>
    <w:rsid w:val="004B0EB9"/>
    <w:rsid w:val="004B1EDC"/>
    <w:rsid w:val="004B4159"/>
    <w:rsid w:val="004C502D"/>
    <w:rsid w:val="004C6124"/>
    <w:rsid w:val="004D6AD9"/>
    <w:rsid w:val="004E0E1C"/>
    <w:rsid w:val="004E666F"/>
    <w:rsid w:val="004E6DEF"/>
    <w:rsid w:val="004F2252"/>
    <w:rsid w:val="004F2BC4"/>
    <w:rsid w:val="0050508B"/>
    <w:rsid w:val="00505BEB"/>
    <w:rsid w:val="00506127"/>
    <w:rsid w:val="005160A5"/>
    <w:rsid w:val="00526FAF"/>
    <w:rsid w:val="00530826"/>
    <w:rsid w:val="00532BAF"/>
    <w:rsid w:val="00541831"/>
    <w:rsid w:val="00545745"/>
    <w:rsid w:val="00546A0F"/>
    <w:rsid w:val="00551FEA"/>
    <w:rsid w:val="00555700"/>
    <w:rsid w:val="005627D1"/>
    <w:rsid w:val="00564850"/>
    <w:rsid w:val="0056544C"/>
    <w:rsid w:val="00565E3E"/>
    <w:rsid w:val="00584707"/>
    <w:rsid w:val="0058564D"/>
    <w:rsid w:val="00586BC1"/>
    <w:rsid w:val="00593521"/>
    <w:rsid w:val="0059439F"/>
    <w:rsid w:val="00594A0B"/>
    <w:rsid w:val="005A2FF0"/>
    <w:rsid w:val="005A38AF"/>
    <w:rsid w:val="005A7CBA"/>
    <w:rsid w:val="005B7C71"/>
    <w:rsid w:val="005C124E"/>
    <w:rsid w:val="005C1447"/>
    <w:rsid w:val="005C1F55"/>
    <w:rsid w:val="005C68B2"/>
    <w:rsid w:val="005E69E5"/>
    <w:rsid w:val="006043BB"/>
    <w:rsid w:val="00606466"/>
    <w:rsid w:val="00606DF1"/>
    <w:rsid w:val="00611D26"/>
    <w:rsid w:val="00632C8B"/>
    <w:rsid w:val="0063364A"/>
    <w:rsid w:val="0064135F"/>
    <w:rsid w:val="00644CDF"/>
    <w:rsid w:val="00645C58"/>
    <w:rsid w:val="00652941"/>
    <w:rsid w:val="00656222"/>
    <w:rsid w:val="00657A95"/>
    <w:rsid w:val="00657C0E"/>
    <w:rsid w:val="006611B3"/>
    <w:rsid w:val="006618E8"/>
    <w:rsid w:val="0068055D"/>
    <w:rsid w:val="006831B0"/>
    <w:rsid w:val="0068411E"/>
    <w:rsid w:val="00684B0F"/>
    <w:rsid w:val="00687542"/>
    <w:rsid w:val="006A4946"/>
    <w:rsid w:val="006B33DA"/>
    <w:rsid w:val="006C15C2"/>
    <w:rsid w:val="006C517A"/>
    <w:rsid w:val="006D36FC"/>
    <w:rsid w:val="006D4866"/>
    <w:rsid w:val="006E32C2"/>
    <w:rsid w:val="006E4DDB"/>
    <w:rsid w:val="006F40B0"/>
    <w:rsid w:val="006F5501"/>
    <w:rsid w:val="006F5D24"/>
    <w:rsid w:val="006F61E1"/>
    <w:rsid w:val="00703589"/>
    <w:rsid w:val="0070766B"/>
    <w:rsid w:val="00707A44"/>
    <w:rsid w:val="00717852"/>
    <w:rsid w:val="00732193"/>
    <w:rsid w:val="007517B3"/>
    <w:rsid w:val="007536E0"/>
    <w:rsid w:val="00754078"/>
    <w:rsid w:val="00765541"/>
    <w:rsid w:val="007675A9"/>
    <w:rsid w:val="007834B7"/>
    <w:rsid w:val="00795065"/>
    <w:rsid w:val="00797853"/>
    <w:rsid w:val="007A3D33"/>
    <w:rsid w:val="007A6591"/>
    <w:rsid w:val="007B20C9"/>
    <w:rsid w:val="007B2CDF"/>
    <w:rsid w:val="007C5AA2"/>
    <w:rsid w:val="007D0114"/>
    <w:rsid w:val="007D09DF"/>
    <w:rsid w:val="007D1EB3"/>
    <w:rsid w:val="007D3315"/>
    <w:rsid w:val="007D45F3"/>
    <w:rsid w:val="007F14A8"/>
    <w:rsid w:val="007F799E"/>
    <w:rsid w:val="00801092"/>
    <w:rsid w:val="00802176"/>
    <w:rsid w:val="00803700"/>
    <w:rsid w:val="008061B6"/>
    <w:rsid w:val="008111A1"/>
    <w:rsid w:val="00813809"/>
    <w:rsid w:val="00813DF3"/>
    <w:rsid w:val="008140E4"/>
    <w:rsid w:val="00816D4A"/>
    <w:rsid w:val="00817EB6"/>
    <w:rsid w:val="00820AF8"/>
    <w:rsid w:val="00821DE6"/>
    <w:rsid w:val="00824673"/>
    <w:rsid w:val="008258AC"/>
    <w:rsid w:val="00827BD6"/>
    <w:rsid w:val="00831E8A"/>
    <w:rsid w:val="00833E4C"/>
    <w:rsid w:val="00842779"/>
    <w:rsid w:val="008475AA"/>
    <w:rsid w:val="008503FC"/>
    <w:rsid w:val="00850E3E"/>
    <w:rsid w:val="00854EB4"/>
    <w:rsid w:val="00863CB7"/>
    <w:rsid w:val="0087596A"/>
    <w:rsid w:val="0088408D"/>
    <w:rsid w:val="008864CB"/>
    <w:rsid w:val="008940D6"/>
    <w:rsid w:val="00896289"/>
    <w:rsid w:val="008A19B1"/>
    <w:rsid w:val="008A36C8"/>
    <w:rsid w:val="008A50D4"/>
    <w:rsid w:val="008A718A"/>
    <w:rsid w:val="008A7592"/>
    <w:rsid w:val="008A797D"/>
    <w:rsid w:val="008A7B0D"/>
    <w:rsid w:val="008B02EE"/>
    <w:rsid w:val="008B49C0"/>
    <w:rsid w:val="008B4DAC"/>
    <w:rsid w:val="008B5D84"/>
    <w:rsid w:val="008D7F57"/>
    <w:rsid w:val="008F305E"/>
    <w:rsid w:val="008F39A1"/>
    <w:rsid w:val="008F4321"/>
    <w:rsid w:val="008F5D60"/>
    <w:rsid w:val="008F7513"/>
    <w:rsid w:val="00911ED3"/>
    <w:rsid w:val="009139EB"/>
    <w:rsid w:val="00914936"/>
    <w:rsid w:val="00915E08"/>
    <w:rsid w:val="00921898"/>
    <w:rsid w:val="009276CE"/>
    <w:rsid w:val="00930D30"/>
    <w:rsid w:val="00930E9F"/>
    <w:rsid w:val="009326E2"/>
    <w:rsid w:val="00933957"/>
    <w:rsid w:val="00942636"/>
    <w:rsid w:val="00943031"/>
    <w:rsid w:val="00944811"/>
    <w:rsid w:val="00947B8D"/>
    <w:rsid w:val="00950748"/>
    <w:rsid w:val="00964D76"/>
    <w:rsid w:val="00970765"/>
    <w:rsid w:val="00971403"/>
    <w:rsid w:val="00975F38"/>
    <w:rsid w:val="009807EA"/>
    <w:rsid w:val="009846E3"/>
    <w:rsid w:val="009858ED"/>
    <w:rsid w:val="0099103B"/>
    <w:rsid w:val="00991D24"/>
    <w:rsid w:val="00991DE0"/>
    <w:rsid w:val="009A4430"/>
    <w:rsid w:val="009A55F7"/>
    <w:rsid w:val="009B03AA"/>
    <w:rsid w:val="009B14A0"/>
    <w:rsid w:val="009B69E7"/>
    <w:rsid w:val="009B71A6"/>
    <w:rsid w:val="009C3CD1"/>
    <w:rsid w:val="009C561C"/>
    <w:rsid w:val="009C6FC1"/>
    <w:rsid w:val="009D0A7F"/>
    <w:rsid w:val="009D6ADA"/>
    <w:rsid w:val="009E4191"/>
    <w:rsid w:val="009F01CB"/>
    <w:rsid w:val="009F08AB"/>
    <w:rsid w:val="009F0F0C"/>
    <w:rsid w:val="009F129D"/>
    <w:rsid w:val="009F30BE"/>
    <w:rsid w:val="00A025C0"/>
    <w:rsid w:val="00A02BE8"/>
    <w:rsid w:val="00A118E9"/>
    <w:rsid w:val="00A208C6"/>
    <w:rsid w:val="00A2104B"/>
    <w:rsid w:val="00A26720"/>
    <w:rsid w:val="00A31DC3"/>
    <w:rsid w:val="00A34165"/>
    <w:rsid w:val="00A47F75"/>
    <w:rsid w:val="00A56E9E"/>
    <w:rsid w:val="00A7584F"/>
    <w:rsid w:val="00A8434B"/>
    <w:rsid w:val="00A84B4B"/>
    <w:rsid w:val="00A90791"/>
    <w:rsid w:val="00A907D9"/>
    <w:rsid w:val="00A921DB"/>
    <w:rsid w:val="00AA0055"/>
    <w:rsid w:val="00AB1D93"/>
    <w:rsid w:val="00AB271C"/>
    <w:rsid w:val="00AB387B"/>
    <w:rsid w:val="00AC0655"/>
    <w:rsid w:val="00AC76A5"/>
    <w:rsid w:val="00AD5D6D"/>
    <w:rsid w:val="00AE42EA"/>
    <w:rsid w:val="00AE5192"/>
    <w:rsid w:val="00AE7CA3"/>
    <w:rsid w:val="00AF01B7"/>
    <w:rsid w:val="00AF0347"/>
    <w:rsid w:val="00AF45C5"/>
    <w:rsid w:val="00B135FF"/>
    <w:rsid w:val="00B142D4"/>
    <w:rsid w:val="00B20BB9"/>
    <w:rsid w:val="00B23EF0"/>
    <w:rsid w:val="00B33497"/>
    <w:rsid w:val="00B3425F"/>
    <w:rsid w:val="00B37819"/>
    <w:rsid w:val="00B471A1"/>
    <w:rsid w:val="00B50202"/>
    <w:rsid w:val="00B62338"/>
    <w:rsid w:val="00B6652A"/>
    <w:rsid w:val="00B677DB"/>
    <w:rsid w:val="00B77CF5"/>
    <w:rsid w:val="00B8140E"/>
    <w:rsid w:val="00B81DFF"/>
    <w:rsid w:val="00B90E9A"/>
    <w:rsid w:val="00B953A1"/>
    <w:rsid w:val="00BA12E9"/>
    <w:rsid w:val="00BA2145"/>
    <w:rsid w:val="00BA5B74"/>
    <w:rsid w:val="00BB40E3"/>
    <w:rsid w:val="00BB47ED"/>
    <w:rsid w:val="00BB541C"/>
    <w:rsid w:val="00BB7171"/>
    <w:rsid w:val="00BC6DF8"/>
    <w:rsid w:val="00BD112B"/>
    <w:rsid w:val="00BD6166"/>
    <w:rsid w:val="00BE1107"/>
    <w:rsid w:val="00BE29F1"/>
    <w:rsid w:val="00BE479F"/>
    <w:rsid w:val="00BE595F"/>
    <w:rsid w:val="00BE6219"/>
    <w:rsid w:val="00BE6987"/>
    <w:rsid w:val="00BE798F"/>
    <w:rsid w:val="00BF065D"/>
    <w:rsid w:val="00BF1C40"/>
    <w:rsid w:val="00BF30CE"/>
    <w:rsid w:val="00BF4982"/>
    <w:rsid w:val="00BF57E6"/>
    <w:rsid w:val="00C021B2"/>
    <w:rsid w:val="00C031BB"/>
    <w:rsid w:val="00C11458"/>
    <w:rsid w:val="00C144BA"/>
    <w:rsid w:val="00C2385E"/>
    <w:rsid w:val="00C340E3"/>
    <w:rsid w:val="00C361B5"/>
    <w:rsid w:val="00C45A9C"/>
    <w:rsid w:val="00C4688F"/>
    <w:rsid w:val="00C5172B"/>
    <w:rsid w:val="00C533F0"/>
    <w:rsid w:val="00C56F85"/>
    <w:rsid w:val="00C62F82"/>
    <w:rsid w:val="00C907E9"/>
    <w:rsid w:val="00C9100B"/>
    <w:rsid w:val="00CA1486"/>
    <w:rsid w:val="00CA3FDD"/>
    <w:rsid w:val="00CA62DA"/>
    <w:rsid w:val="00CB1C59"/>
    <w:rsid w:val="00CB28A8"/>
    <w:rsid w:val="00CB5D8A"/>
    <w:rsid w:val="00CB7D3C"/>
    <w:rsid w:val="00CD1CB4"/>
    <w:rsid w:val="00CD7C5F"/>
    <w:rsid w:val="00CE5283"/>
    <w:rsid w:val="00CE5A35"/>
    <w:rsid w:val="00CE6BC9"/>
    <w:rsid w:val="00D147F4"/>
    <w:rsid w:val="00D21993"/>
    <w:rsid w:val="00D21BD9"/>
    <w:rsid w:val="00D227EF"/>
    <w:rsid w:val="00D23991"/>
    <w:rsid w:val="00D344B6"/>
    <w:rsid w:val="00D35F27"/>
    <w:rsid w:val="00D455F8"/>
    <w:rsid w:val="00D5403D"/>
    <w:rsid w:val="00D55F57"/>
    <w:rsid w:val="00D72EE0"/>
    <w:rsid w:val="00D8781F"/>
    <w:rsid w:val="00D916D7"/>
    <w:rsid w:val="00D9557D"/>
    <w:rsid w:val="00DA189B"/>
    <w:rsid w:val="00DA1C01"/>
    <w:rsid w:val="00DA6958"/>
    <w:rsid w:val="00DB09B6"/>
    <w:rsid w:val="00DD64EF"/>
    <w:rsid w:val="00DE418B"/>
    <w:rsid w:val="00DE5ED7"/>
    <w:rsid w:val="00DF2788"/>
    <w:rsid w:val="00E01D94"/>
    <w:rsid w:val="00E11B4C"/>
    <w:rsid w:val="00E15782"/>
    <w:rsid w:val="00E3202F"/>
    <w:rsid w:val="00E34373"/>
    <w:rsid w:val="00E369F1"/>
    <w:rsid w:val="00E52FC3"/>
    <w:rsid w:val="00E558DA"/>
    <w:rsid w:val="00E57CCB"/>
    <w:rsid w:val="00E64DE6"/>
    <w:rsid w:val="00E70735"/>
    <w:rsid w:val="00E74530"/>
    <w:rsid w:val="00E74D00"/>
    <w:rsid w:val="00E77217"/>
    <w:rsid w:val="00E81637"/>
    <w:rsid w:val="00E909D5"/>
    <w:rsid w:val="00E940BD"/>
    <w:rsid w:val="00EA2890"/>
    <w:rsid w:val="00EA7E52"/>
    <w:rsid w:val="00EB454D"/>
    <w:rsid w:val="00EC1F3D"/>
    <w:rsid w:val="00EC3457"/>
    <w:rsid w:val="00EC74EA"/>
    <w:rsid w:val="00ED1003"/>
    <w:rsid w:val="00ED4C1A"/>
    <w:rsid w:val="00ED4F9B"/>
    <w:rsid w:val="00ED5D2D"/>
    <w:rsid w:val="00ED7DC3"/>
    <w:rsid w:val="00EE3A9F"/>
    <w:rsid w:val="00EE53DE"/>
    <w:rsid w:val="00EE6658"/>
    <w:rsid w:val="00EF1F92"/>
    <w:rsid w:val="00EF4825"/>
    <w:rsid w:val="00F0030A"/>
    <w:rsid w:val="00F05268"/>
    <w:rsid w:val="00F06BA2"/>
    <w:rsid w:val="00F10757"/>
    <w:rsid w:val="00F12F1E"/>
    <w:rsid w:val="00F12FAB"/>
    <w:rsid w:val="00F22D27"/>
    <w:rsid w:val="00F325B7"/>
    <w:rsid w:val="00F349FE"/>
    <w:rsid w:val="00F3546E"/>
    <w:rsid w:val="00F42DB1"/>
    <w:rsid w:val="00F442C3"/>
    <w:rsid w:val="00F46C0C"/>
    <w:rsid w:val="00F47C97"/>
    <w:rsid w:val="00F5309E"/>
    <w:rsid w:val="00F57F68"/>
    <w:rsid w:val="00F62CF6"/>
    <w:rsid w:val="00F63306"/>
    <w:rsid w:val="00F70EA9"/>
    <w:rsid w:val="00F722D9"/>
    <w:rsid w:val="00F74889"/>
    <w:rsid w:val="00F84F33"/>
    <w:rsid w:val="00F872FD"/>
    <w:rsid w:val="00F90C81"/>
    <w:rsid w:val="00FA6C9B"/>
    <w:rsid w:val="00FB1DDE"/>
    <w:rsid w:val="00FB536D"/>
    <w:rsid w:val="00FB7000"/>
    <w:rsid w:val="00FB7C0C"/>
    <w:rsid w:val="00FC0A1D"/>
    <w:rsid w:val="00FC0E99"/>
    <w:rsid w:val="00FC2AAA"/>
    <w:rsid w:val="00FC2C8C"/>
    <w:rsid w:val="00FD253E"/>
    <w:rsid w:val="00FD3226"/>
    <w:rsid w:val="00FE108E"/>
    <w:rsid w:val="00FE13A4"/>
    <w:rsid w:val="00FF279B"/>
    <w:rsid w:val="00FF3ED2"/>
    <w:rsid w:val="00FF46DF"/>
    <w:rsid w:val="00FF6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60,#03c"/>
    </o:shapedefaults>
    <o:shapelayout v:ext="edit">
      <o:idmap v:ext="edit" data="1"/>
    </o:shapelayout>
  </w:shapeDefaults>
  <w:decimalSymbol w:val=","/>
  <w:listSeparator w:val=";"/>
  <w14:docId w14:val="4183C44E"/>
  <w15:docId w15:val="{10B56780-0028-4106-91FC-6A8B56603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B09B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4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47414C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545745"/>
    <w:pPr>
      <w:spacing w:line="240" w:lineRule="auto"/>
    </w:pPr>
    <w:rPr>
      <w:rFonts w:eastAsia="Calibri"/>
      <w:b/>
      <w:bCs/>
      <w:color w:val="4F81BD"/>
      <w:sz w:val="18"/>
      <w:szCs w:val="18"/>
      <w:lang w:eastAsia="en-US"/>
    </w:rPr>
  </w:style>
  <w:style w:type="table" w:styleId="a6">
    <w:name w:val="Table Grid"/>
    <w:basedOn w:val="a1"/>
    <w:uiPriority w:val="59"/>
    <w:rsid w:val="00CA14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Hyperlink"/>
    <w:uiPriority w:val="99"/>
    <w:unhideWhenUsed/>
    <w:rsid w:val="006E32C2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53082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30826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53082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530826"/>
    <w:rPr>
      <w:sz w:val="22"/>
      <w:szCs w:val="22"/>
    </w:rPr>
  </w:style>
  <w:style w:type="table" w:customStyle="1" w:styleId="1">
    <w:name w:val="Сетка таблицы1"/>
    <w:basedOn w:val="a1"/>
    <w:next w:val="a6"/>
    <w:uiPriority w:val="59"/>
    <w:rsid w:val="00914936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8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9B6D3-2A9E-41C6-A21B-7B22EC2FD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 GAME 2008</dc:creator>
  <cp:lastModifiedBy>Карелин</cp:lastModifiedBy>
  <cp:revision>93</cp:revision>
  <cp:lastPrinted>2019-08-28T12:05:00Z</cp:lastPrinted>
  <dcterms:created xsi:type="dcterms:W3CDTF">2019-08-28T12:08:00Z</dcterms:created>
  <dcterms:modified xsi:type="dcterms:W3CDTF">2022-01-20T18:35:00Z</dcterms:modified>
</cp:coreProperties>
</file>